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26F52F" w14:textId="34ABC556" w:rsidR="00205EB1" w:rsidRPr="0085756B" w:rsidRDefault="00E67A7F" w:rsidP="000D44CF">
      <w:pPr>
        <w:pStyle w:val="Titel"/>
      </w:pPr>
      <w:r w:rsidRPr="0085756B">
        <w:t>Kompetence- og samtaleskema</w:t>
      </w:r>
    </w:p>
    <w:p w14:paraId="6598CDB6" w14:textId="77777777" w:rsidR="00335545" w:rsidRPr="000D44CF" w:rsidRDefault="00205EB1" w:rsidP="000D44CF">
      <w:pPr>
        <w:pStyle w:val="Overskrift1"/>
        <w:rPr>
          <w:color w:val="000000" w:themeColor="text1"/>
        </w:rPr>
      </w:pPr>
      <w:r w:rsidRPr="000D44CF">
        <w:rPr>
          <w:color w:val="000000" w:themeColor="text1"/>
        </w:rPr>
        <w:t>U</w:t>
      </w:r>
      <w:r w:rsidR="00326630" w:rsidRPr="000D44CF">
        <w:rPr>
          <w:color w:val="000000" w:themeColor="text1"/>
        </w:rPr>
        <w:t>dfyldes inden samtale med din kommende FGU-leder</w:t>
      </w:r>
    </w:p>
    <w:p w14:paraId="32189D74" w14:textId="77777777" w:rsidR="004A1B75" w:rsidRPr="0085756B" w:rsidRDefault="004A1B75">
      <w:pPr>
        <w:rPr>
          <w:sz w:val="24"/>
          <w:szCs w:val="24"/>
        </w:rPr>
      </w:pPr>
      <w:r w:rsidRPr="0085756B">
        <w:rPr>
          <w:sz w:val="24"/>
          <w:szCs w:val="24"/>
        </w:rPr>
        <w:t xml:space="preserve">Som optakt til samtalen med </w:t>
      </w:r>
      <w:r w:rsidR="003858B1" w:rsidRPr="0085756B">
        <w:rPr>
          <w:sz w:val="24"/>
          <w:szCs w:val="24"/>
        </w:rPr>
        <w:t xml:space="preserve">mig som </w:t>
      </w:r>
      <w:r w:rsidRPr="0085756B">
        <w:rPr>
          <w:sz w:val="24"/>
          <w:szCs w:val="24"/>
        </w:rPr>
        <w:t xml:space="preserve">din kommende FGU-leder vil </w:t>
      </w:r>
      <w:r w:rsidR="00A41A03" w:rsidRPr="0085756B">
        <w:rPr>
          <w:sz w:val="24"/>
          <w:szCs w:val="24"/>
        </w:rPr>
        <w:t xml:space="preserve">jeg </w:t>
      </w:r>
      <w:r w:rsidRPr="0085756B">
        <w:rPr>
          <w:sz w:val="24"/>
          <w:szCs w:val="24"/>
        </w:rPr>
        <w:t>bede</w:t>
      </w:r>
      <w:r w:rsidR="00AD1454" w:rsidRPr="0085756B">
        <w:rPr>
          <w:sz w:val="24"/>
          <w:szCs w:val="24"/>
        </w:rPr>
        <w:t xml:space="preserve"> </w:t>
      </w:r>
      <w:r w:rsidRPr="0085756B">
        <w:rPr>
          <w:sz w:val="24"/>
          <w:szCs w:val="24"/>
        </w:rPr>
        <w:t xml:space="preserve">dig om at udfylde nedenstående skema og fremsende det </w:t>
      </w:r>
      <w:r w:rsidR="00A41A03" w:rsidRPr="0085756B">
        <w:rPr>
          <w:sz w:val="24"/>
          <w:szCs w:val="24"/>
        </w:rPr>
        <w:t xml:space="preserve">nogle dage </w:t>
      </w:r>
      <w:r w:rsidR="00695134" w:rsidRPr="0085756B">
        <w:rPr>
          <w:sz w:val="24"/>
          <w:szCs w:val="24"/>
        </w:rPr>
        <w:t>inden samtale</w:t>
      </w:r>
      <w:r w:rsidR="00975DF6" w:rsidRPr="0085756B">
        <w:rPr>
          <w:sz w:val="24"/>
          <w:szCs w:val="24"/>
        </w:rPr>
        <w:t>n</w:t>
      </w:r>
      <w:r w:rsidR="00695134" w:rsidRPr="0085756B">
        <w:rPr>
          <w:sz w:val="24"/>
          <w:szCs w:val="24"/>
        </w:rPr>
        <w:t xml:space="preserve">. Formålet med skemaet er, at </w:t>
      </w:r>
      <w:r w:rsidR="00F92799" w:rsidRPr="0085756B">
        <w:rPr>
          <w:sz w:val="24"/>
          <w:szCs w:val="24"/>
        </w:rPr>
        <w:t xml:space="preserve">vi begge </w:t>
      </w:r>
      <w:r w:rsidR="00695134" w:rsidRPr="0085756B">
        <w:rPr>
          <w:sz w:val="24"/>
          <w:szCs w:val="24"/>
        </w:rPr>
        <w:t xml:space="preserve">har mulighed for at forberede </w:t>
      </w:r>
      <w:r w:rsidR="00F92799" w:rsidRPr="0085756B">
        <w:rPr>
          <w:sz w:val="24"/>
          <w:szCs w:val="24"/>
        </w:rPr>
        <w:t>os</w:t>
      </w:r>
      <w:r w:rsidR="00695134" w:rsidRPr="0085756B">
        <w:rPr>
          <w:sz w:val="24"/>
          <w:szCs w:val="24"/>
        </w:rPr>
        <w:t xml:space="preserve"> inden </w:t>
      </w:r>
      <w:r w:rsidR="00A41A03" w:rsidRPr="0085756B">
        <w:rPr>
          <w:sz w:val="24"/>
          <w:szCs w:val="24"/>
        </w:rPr>
        <w:t xml:space="preserve">vores </w:t>
      </w:r>
      <w:r w:rsidR="00695134" w:rsidRPr="0085756B">
        <w:rPr>
          <w:sz w:val="24"/>
          <w:szCs w:val="24"/>
        </w:rPr>
        <w:t>samtale</w:t>
      </w:r>
      <w:r w:rsidR="00A70CDF" w:rsidRPr="0085756B">
        <w:rPr>
          <w:sz w:val="24"/>
          <w:szCs w:val="24"/>
        </w:rPr>
        <w:t xml:space="preserve"> og samtidig at understøtte, at </w:t>
      </w:r>
      <w:r w:rsidR="00A41A03" w:rsidRPr="0085756B">
        <w:rPr>
          <w:sz w:val="24"/>
          <w:szCs w:val="24"/>
        </w:rPr>
        <w:t xml:space="preserve">vi </w:t>
      </w:r>
      <w:r w:rsidR="00A70CDF" w:rsidRPr="0085756B">
        <w:rPr>
          <w:sz w:val="24"/>
          <w:szCs w:val="24"/>
        </w:rPr>
        <w:t>får talt sammen om vigtige spørgsmål</w:t>
      </w:r>
      <w:r w:rsidR="00975DF6" w:rsidRPr="0085756B">
        <w:rPr>
          <w:sz w:val="24"/>
          <w:szCs w:val="24"/>
        </w:rPr>
        <w:t>.</w:t>
      </w:r>
      <w:r w:rsidR="00A70CDF" w:rsidRPr="0085756B">
        <w:rPr>
          <w:sz w:val="24"/>
          <w:szCs w:val="24"/>
        </w:rPr>
        <w:t xml:space="preserve"> </w:t>
      </w:r>
      <w:r w:rsidR="00975DF6" w:rsidRPr="0085756B">
        <w:rPr>
          <w:sz w:val="24"/>
          <w:szCs w:val="24"/>
        </w:rPr>
        <w:t xml:space="preserve">Udfyld gerne nedenstående </w:t>
      </w:r>
      <w:r w:rsidR="00740130" w:rsidRPr="0085756B">
        <w:rPr>
          <w:sz w:val="24"/>
          <w:szCs w:val="24"/>
        </w:rPr>
        <w:t xml:space="preserve">med </w:t>
      </w:r>
      <w:r w:rsidR="005E6C49" w:rsidRPr="0085756B">
        <w:rPr>
          <w:sz w:val="24"/>
          <w:szCs w:val="24"/>
        </w:rPr>
        <w:t xml:space="preserve">dine egne ord i </w:t>
      </w:r>
      <w:r w:rsidR="00740130" w:rsidRPr="0085756B">
        <w:rPr>
          <w:sz w:val="24"/>
          <w:szCs w:val="24"/>
        </w:rPr>
        <w:t>stikord</w:t>
      </w:r>
      <w:r w:rsidR="005E6C49" w:rsidRPr="0085756B">
        <w:rPr>
          <w:sz w:val="24"/>
          <w:szCs w:val="24"/>
        </w:rPr>
        <w:t>sform</w:t>
      </w:r>
      <w:r w:rsidR="00740130" w:rsidRPr="0085756B">
        <w:rPr>
          <w:sz w:val="24"/>
          <w:szCs w:val="24"/>
        </w:rPr>
        <w:t xml:space="preserve">. </w:t>
      </w:r>
    </w:p>
    <w:p w14:paraId="145D57AE" w14:textId="14BEBF8F" w:rsidR="00131D9F" w:rsidRPr="000D44CF" w:rsidRDefault="000D44CF" w:rsidP="000D44CF">
      <w:pPr>
        <w:pStyle w:val="Overskrift2"/>
        <w:rPr>
          <w:color w:val="000000" w:themeColor="text1"/>
        </w:rPr>
      </w:pPr>
      <w:r w:rsidRPr="000D44CF">
        <w:rPr>
          <w:color w:val="000000" w:themeColor="text1"/>
        </w:rPr>
        <w:t>Skema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421"/>
        <w:gridCol w:w="3402"/>
        <w:gridCol w:w="5805"/>
      </w:tblGrid>
      <w:tr w:rsidR="000D44CF" w:rsidRPr="000D44CF" w14:paraId="3A5175B3" w14:textId="77777777" w:rsidTr="00740130">
        <w:tc>
          <w:tcPr>
            <w:tcW w:w="421" w:type="dxa"/>
          </w:tcPr>
          <w:p w14:paraId="250AD974" w14:textId="77777777" w:rsidR="000D44CF" w:rsidRPr="000D44CF" w:rsidRDefault="000D44CF" w:rsidP="00740130">
            <w:pPr>
              <w:rPr>
                <w:sz w:val="20"/>
                <w:szCs w:val="20"/>
              </w:rPr>
            </w:pPr>
            <w:bookmarkStart w:id="0" w:name="_GoBack"/>
          </w:p>
        </w:tc>
        <w:tc>
          <w:tcPr>
            <w:tcW w:w="3402" w:type="dxa"/>
          </w:tcPr>
          <w:p w14:paraId="7CABC4C4" w14:textId="77777777" w:rsidR="000D44CF" w:rsidRPr="000D44CF" w:rsidRDefault="000D44CF" w:rsidP="000D44CF">
            <w:pPr>
              <w:rPr>
                <w:b/>
                <w:sz w:val="20"/>
                <w:szCs w:val="20"/>
              </w:rPr>
            </w:pPr>
            <w:r w:rsidRPr="000D44CF">
              <w:rPr>
                <w:b/>
                <w:sz w:val="20"/>
                <w:szCs w:val="20"/>
              </w:rPr>
              <w:t>Dit navn, nuværende arbejdsplads og stilling samt din uddannelsesmæssige, faglige og erfaringsmæssige baggrund</w:t>
            </w:r>
          </w:p>
          <w:p w14:paraId="2C44F3AF" w14:textId="77777777" w:rsidR="000D44CF" w:rsidRPr="000D44CF" w:rsidRDefault="000D44CF" w:rsidP="00740130">
            <w:pPr>
              <w:rPr>
                <w:sz w:val="20"/>
                <w:szCs w:val="20"/>
              </w:rPr>
            </w:pPr>
          </w:p>
        </w:tc>
        <w:tc>
          <w:tcPr>
            <w:tcW w:w="5805" w:type="dxa"/>
          </w:tcPr>
          <w:p w14:paraId="6C45516B" w14:textId="596CB987" w:rsidR="000D44CF" w:rsidRPr="000D44CF" w:rsidRDefault="000D44CF">
            <w:pPr>
              <w:rPr>
                <w:sz w:val="20"/>
                <w:szCs w:val="20"/>
              </w:rPr>
            </w:pPr>
            <w:r w:rsidRPr="000D44CF">
              <w:rPr>
                <w:sz w:val="20"/>
                <w:szCs w:val="20"/>
              </w:rPr>
              <w:t>[Angiv også gerne eventuelle linjefag, har du vejledningsfaglig uddannelse/erfaring, særlig uddannelse inden for OBU mv.]</w:t>
            </w:r>
          </w:p>
        </w:tc>
      </w:tr>
      <w:tr w:rsidR="00EF22A5" w:rsidRPr="0085756B" w14:paraId="78D228FB" w14:textId="77777777" w:rsidTr="00740130">
        <w:tc>
          <w:tcPr>
            <w:tcW w:w="421" w:type="dxa"/>
          </w:tcPr>
          <w:p w14:paraId="5BF96CA0" w14:textId="77777777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0AC91BBB" w14:textId="77777777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t navn</w:t>
            </w:r>
          </w:p>
        </w:tc>
        <w:tc>
          <w:tcPr>
            <w:tcW w:w="5805" w:type="dxa"/>
          </w:tcPr>
          <w:p w14:paraId="60399419" w14:textId="77777777" w:rsidR="00EF22A5" w:rsidRDefault="00EF22A5">
            <w:pPr>
              <w:rPr>
                <w:sz w:val="24"/>
                <w:szCs w:val="24"/>
              </w:rPr>
            </w:pPr>
          </w:p>
          <w:p w14:paraId="1BF361A5" w14:textId="77777777" w:rsidR="00EF22A5" w:rsidRDefault="00EF22A5">
            <w:pPr>
              <w:rPr>
                <w:sz w:val="24"/>
                <w:szCs w:val="24"/>
              </w:rPr>
            </w:pPr>
          </w:p>
          <w:p w14:paraId="06EACD49" w14:textId="744CC2D4" w:rsidR="00EF22A5" w:rsidRPr="0085756B" w:rsidRDefault="00EF22A5">
            <w:pPr>
              <w:rPr>
                <w:sz w:val="24"/>
                <w:szCs w:val="24"/>
              </w:rPr>
            </w:pPr>
          </w:p>
        </w:tc>
      </w:tr>
      <w:tr w:rsidR="00EF22A5" w:rsidRPr="0085756B" w14:paraId="6B37D8D5" w14:textId="77777777" w:rsidTr="00740130">
        <w:tc>
          <w:tcPr>
            <w:tcW w:w="421" w:type="dxa"/>
          </w:tcPr>
          <w:p w14:paraId="317B1F9E" w14:textId="77777777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14:paraId="5B78C2BE" w14:textId="51CFBB4B" w:rsidR="00EF22A5" w:rsidRPr="0085756B" w:rsidRDefault="00EF22A5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n nuværende arbejdsplad</w:t>
            </w:r>
            <w:r w:rsidR="000D44CF">
              <w:rPr>
                <w:sz w:val="24"/>
                <w:szCs w:val="24"/>
              </w:rPr>
              <w:t>s og stilling</w:t>
            </w:r>
          </w:p>
        </w:tc>
        <w:tc>
          <w:tcPr>
            <w:tcW w:w="5805" w:type="dxa"/>
          </w:tcPr>
          <w:p w14:paraId="42D3E4C4" w14:textId="77777777" w:rsidR="00EF22A5" w:rsidRDefault="00EF22A5">
            <w:pPr>
              <w:rPr>
                <w:sz w:val="24"/>
                <w:szCs w:val="24"/>
              </w:rPr>
            </w:pPr>
          </w:p>
          <w:p w14:paraId="55FC02B3" w14:textId="77777777" w:rsidR="00EF22A5" w:rsidRDefault="00EF22A5">
            <w:pPr>
              <w:rPr>
                <w:sz w:val="24"/>
                <w:szCs w:val="24"/>
              </w:rPr>
            </w:pPr>
          </w:p>
          <w:p w14:paraId="6E9BD499" w14:textId="3FDB3002" w:rsidR="00EF22A5" w:rsidRPr="0085756B" w:rsidRDefault="00EF22A5">
            <w:pPr>
              <w:rPr>
                <w:sz w:val="24"/>
                <w:szCs w:val="24"/>
              </w:rPr>
            </w:pPr>
          </w:p>
        </w:tc>
      </w:tr>
      <w:tr w:rsidR="0085756B" w:rsidRPr="0085756B" w14:paraId="78DD5F2E" w14:textId="77777777" w:rsidTr="00740130">
        <w:tc>
          <w:tcPr>
            <w:tcW w:w="421" w:type="dxa"/>
          </w:tcPr>
          <w:p w14:paraId="588648E8" w14:textId="77777777" w:rsidR="00740130" w:rsidRPr="0085756B" w:rsidRDefault="004D04F4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32A7CAEB" w14:textId="77777777" w:rsidR="00740130" w:rsidRPr="0085756B" w:rsidRDefault="00740130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uddannelsesmæssige, faglige eller praktiske baggrund?</w:t>
            </w:r>
          </w:p>
          <w:p w14:paraId="6A205CA8" w14:textId="77777777" w:rsidR="00740130" w:rsidRPr="0085756B" w:rsidRDefault="00740130">
            <w:pPr>
              <w:rPr>
                <w:sz w:val="24"/>
                <w:szCs w:val="24"/>
              </w:rPr>
            </w:pPr>
          </w:p>
        </w:tc>
        <w:tc>
          <w:tcPr>
            <w:tcW w:w="5805" w:type="dxa"/>
          </w:tcPr>
          <w:p w14:paraId="768F7737" w14:textId="77777777" w:rsidR="00740130" w:rsidRPr="0085756B" w:rsidRDefault="00740130">
            <w:pPr>
              <w:rPr>
                <w:sz w:val="24"/>
                <w:szCs w:val="24"/>
              </w:rPr>
            </w:pPr>
          </w:p>
        </w:tc>
      </w:tr>
      <w:tr w:rsidR="00740130" w:rsidRPr="0085756B" w14:paraId="18CD2371" w14:textId="77777777" w:rsidTr="00740130">
        <w:tc>
          <w:tcPr>
            <w:tcW w:w="421" w:type="dxa"/>
          </w:tcPr>
          <w:p w14:paraId="5F995E9F" w14:textId="77777777" w:rsidR="00740130" w:rsidRPr="0085756B" w:rsidRDefault="004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567C7B07" w14:textId="601DA10A" w:rsidR="00740130" w:rsidRPr="0085756B" w:rsidRDefault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lken arbejdsmæssig erfaring går forud for i dag?</w:t>
            </w:r>
          </w:p>
        </w:tc>
        <w:tc>
          <w:tcPr>
            <w:tcW w:w="5805" w:type="dxa"/>
          </w:tcPr>
          <w:p w14:paraId="0088A3EC" w14:textId="77777777" w:rsidR="00740130" w:rsidRPr="0085756B" w:rsidRDefault="00740130">
            <w:pPr>
              <w:rPr>
                <w:sz w:val="24"/>
                <w:szCs w:val="24"/>
              </w:rPr>
            </w:pPr>
          </w:p>
          <w:p w14:paraId="15054930" w14:textId="77777777" w:rsidR="00740130" w:rsidRPr="0085756B" w:rsidRDefault="00740130">
            <w:pPr>
              <w:rPr>
                <w:sz w:val="24"/>
                <w:szCs w:val="24"/>
              </w:rPr>
            </w:pPr>
          </w:p>
          <w:p w14:paraId="06D56F9D" w14:textId="77777777" w:rsidR="00740130" w:rsidRPr="0085756B" w:rsidRDefault="00740130">
            <w:pPr>
              <w:rPr>
                <w:sz w:val="24"/>
                <w:szCs w:val="24"/>
              </w:rPr>
            </w:pPr>
          </w:p>
          <w:p w14:paraId="4527895A" w14:textId="77777777" w:rsidR="00740130" w:rsidRPr="0085756B" w:rsidRDefault="00740130">
            <w:pPr>
              <w:rPr>
                <w:sz w:val="24"/>
                <w:szCs w:val="24"/>
              </w:rPr>
            </w:pPr>
          </w:p>
        </w:tc>
      </w:tr>
      <w:bookmarkEnd w:id="0"/>
    </w:tbl>
    <w:p w14:paraId="73ACD591" w14:textId="77777777" w:rsidR="000D44CF" w:rsidRDefault="000D44CF" w:rsidP="00C432A2">
      <w:pPr>
        <w:spacing w:after="0"/>
        <w:rPr>
          <w:sz w:val="24"/>
          <w:szCs w:val="24"/>
        </w:rPr>
      </w:pPr>
    </w:p>
    <w:p w14:paraId="15A765EA" w14:textId="3DAD8A02" w:rsidR="00C432A2" w:rsidRPr="0085756B" w:rsidRDefault="004A1B75" w:rsidP="00C432A2">
      <w:pPr>
        <w:spacing w:after="0"/>
        <w:rPr>
          <w:b/>
          <w:sz w:val="24"/>
          <w:szCs w:val="24"/>
        </w:rPr>
      </w:pPr>
      <w:r w:rsidRPr="0085756B">
        <w:rPr>
          <w:b/>
          <w:sz w:val="24"/>
          <w:szCs w:val="24"/>
        </w:rPr>
        <w:t xml:space="preserve">Hvilke almene fag </w:t>
      </w:r>
      <w:r w:rsidR="005606E3" w:rsidRPr="0085756B">
        <w:rPr>
          <w:b/>
          <w:sz w:val="24"/>
          <w:szCs w:val="24"/>
        </w:rPr>
        <w:t>har du undervist i</w:t>
      </w:r>
      <w:r w:rsidRPr="0085756B">
        <w:rPr>
          <w:b/>
          <w:sz w:val="24"/>
          <w:szCs w:val="24"/>
        </w:rPr>
        <w:t>?</w:t>
      </w:r>
      <w:r w:rsidR="00C71AB4" w:rsidRPr="0085756B">
        <w:rPr>
          <w:b/>
          <w:sz w:val="24"/>
          <w:szCs w:val="24"/>
        </w:rPr>
        <w:t xml:space="preserve"> </w:t>
      </w:r>
    </w:p>
    <w:p w14:paraId="51FD8631" w14:textId="77777777" w:rsidR="004A1B75" w:rsidRPr="0085756B" w:rsidRDefault="00C71AB4" w:rsidP="00C432A2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Føj gerne ind i nedenstående skema med angivelse af niveau, aldersgrupper</w:t>
      </w:r>
      <w:r w:rsidR="00C432A2" w:rsidRPr="0085756B">
        <w:rPr>
          <w:i/>
          <w:sz w:val="24"/>
          <w:szCs w:val="24"/>
        </w:rPr>
        <w:t>,</w:t>
      </w:r>
      <w:r w:rsidRPr="0085756B">
        <w:rPr>
          <w:i/>
          <w:sz w:val="24"/>
          <w:szCs w:val="24"/>
        </w:rPr>
        <w:t xml:space="preserve"> og om du har ført til </w:t>
      </w:r>
      <w:r w:rsidR="00F92799" w:rsidRPr="0085756B">
        <w:rPr>
          <w:i/>
          <w:sz w:val="24"/>
          <w:szCs w:val="24"/>
        </w:rPr>
        <w:t>prøve/</w:t>
      </w:r>
      <w:r w:rsidRPr="0085756B">
        <w:rPr>
          <w:i/>
          <w:sz w:val="24"/>
          <w:szCs w:val="24"/>
        </w:rPr>
        <w:t>eksamen</w:t>
      </w:r>
      <w:r w:rsidR="00131D9F">
        <w:rPr>
          <w:i/>
          <w:sz w:val="24"/>
          <w:szCs w:val="24"/>
        </w:rPr>
        <w:t xml:space="preserve"> samt hvilken form for eksamen</w:t>
      </w:r>
      <w:r w:rsidRPr="0085756B">
        <w:rPr>
          <w:i/>
          <w:sz w:val="24"/>
          <w:szCs w:val="24"/>
        </w:rPr>
        <w:t>.</w:t>
      </w:r>
    </w:p>
    <w:tbl>
      <w:tblPr>
        <w:tblStyle w:val="Tabel-Gitter"/>
        <w:tblW w:w="9634" w:type="dxa"/>
        <w:tblLook w:val="04A0" w:firstRow="1" w:lastRow="0" w:firstColumn="1" w:lastColumn="0" w:noHBand="0" w:noVBand="1"/>
        <w:tblDescription w:val="#LayoutTable"/>
      </w:tblPr>
      <w:tblGrid>
        <w:gridCol w:w="527"/>
        <w:gridCol w:w="2276"/>
        <w:gridCol w:w="2277"/>
        <w:gridCol w:w="2277"/>
        <w:gridCol w:w="2277"/>
      </w:tblGrid>
      <w:tr w:rsidR="003A2944" w:rsidRPr="0085756B" w14:paraId="78879BE5" w14:textId="77777777" w:rsidTr="00E67A7F">
        <w:tc>
          <w:tcPr>
            <w:tcW w:w="527" w:type="dxa"/>
          </w:tcPr>
          <w:p w14:paraId="0611EAE2" w14:textId="77777777" w:rsidR="00E67A7F" w:rsidRPr="0085756B" w:rsidRDefault="004D04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76" w:type="dxa"/>
          </w:tcPr>
          <w:p w14:paraId="786C94D9" w14:textId="77777777" w:rsidR="003A2944" w:rsidRPr="0085756B" w:rsidRDefault="00E67A7F" w:rsidP="003A2944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Fag</w:t>
            </w:r>
          </w:p>
          <w:p w14:paraId="7897443C" w14:textId="77777777" w:rsidR="00E67A7F" w:rsidRPr="0085756B" w:rsidRDefault="00E67A7F" w:rsidP="007E3C01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5E21B84B" w14:textId="77777777" w:rsidR="00E67A7F" w:rsidRPr="0085756B" w:rsidRDefault="00E67A7F" w:rsidP="00483B5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Niveau</w:t>
            </w:r>
            <w:r w:rsidR="00483B58">
              <w:rPr>
                <w:sz w:val="24"/>
                <w:szCs w:val="24"/>
              </w:rPr>
              <w:t xml:space="preserve"> og evt. klassetrin </w:t>
            </w:r>
          </w:p>
        </w:tc>
        <w:tc>
          <w:tcPr>
            <w:tcW w:w="2277" w:type="dxa"/>
          </w:tcPr>
          <w:p w14:paraId="4EA7F0E2" w14:textId="77777777" w:rsidR="00E67A7F" w:rsidRPr="0085756B" w:rsidRDefault="00E67A7F" w:rsidP="00483B5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Aldersgruppe</w:t>
            </w:r>
          </w:p>
        </w:tc>
        <w:tc>
          <w:tcPr>
            <w:tcW w:w="2277" w:type="dxa"/>
          </w:tcPr>
          <w:p w14:paraId="1BD0ED90" w14:textId="77777777" w:rsidR="00E67A7F" w:rsidRDefault="00131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samensform</w:t>
            </w:r>
            <w:r w:rsidR="007E3C01">
              <w:rPr>
                <w:sz w:val="24"/>
                <w:szCs w:val="24"/>
              </w:rPr>
              <w:t>er</w:t>
            </w:r>
            <w:r w:rsidR="00483B58">
              <w:rPr>
                <w:sz w:val="24"/>
                <w:szCs w:val="24"/>
              </w:rPr>
              <w:t>, hvis</w:t>
            </w:r>
            <w:r w:rsidR="0078218C">
              <w:rPr>
                <w:sz w:val="24"/>
                <w:szCs w:val="24"/>
              </w:rPr>
              <w:t xml:space="preserve"> du har</w:t>
            </w:r>
            <w:r w:rsidR="00483B58">
              <w:rPr>
                <w:sz w:val="24"/>
                <w:szCs w:val="24"/>
              </w:rPr>
              <w:t xml:space="preserve"> ført til eksamen</w:t>
            </w:r>
          </w:p>
          <w:p w14:paraId="39367086" w14:textId="77777777" w:rsidR="00483B58" w:rsidRPr="0085756B" w:rsidRDefault="00483B58">
            <w:pPr>
              <w:rPr>
                <w:sz w:val="24"/>
                <w:szCs w:val="24"/>
              </w:rPr>
            </w:pPr>
          </w:p>
        </w:tc>
      </w:tr>
      <w:tr w:rsidR="003A2944" w:rsidRPr="0085756B" w14:paraId="2BC12533" w14:textId="77777777" w:rsidTr="00E67A7F">
        <w:tc>
          <w:tcPr>
            <w:tcW w:w="527" w:type="dxa"/>
          </w:tcPr>
          <w:p w14:paraId="05748A85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62F2BA33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14DE24F9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93D3442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C0A8C9D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25EAC977" w14:textId="77777777" w:rsidTr="00E67A7F">
        <w:tc>
          <w:tcPr>
            <w:tcW w:w="527" w:type="dxa"/>
          </w:tcPr>
          <w:p w14:paraId="2BBCD7EA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06B4034E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42EF6BE7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760B48F8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9FB39F2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573659F0" w14:textId="77777777" w:rsidTr="00E67A7F">
        <w:tc>
          <w:tcPr>
            <w:tcW w:w="527" w:type="dxa"/>
          </w:tcPr>
          <w:p w14:paraId="3B3F97D2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11B038F8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3086483A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A8DB383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192C6549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6D050F57" w14:textId="77777777" w:rsidTr="00E67A7F">
        <w:tc>
          <w:tcPr>
            <w:tcW w:w="527" w:type="dxa"/>
          </w:tcPr>
          <w:p w14:paraId="5B2543C6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3FA5D8DF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587DC9F6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6CB9D23C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2FC328E8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  <w:tr w:rsidR="003A2944" w:rsidRPr="0085756B" w14:paraId="6A578113" w14:textId="77777777" w:rsidTr="00E67A7F">
        <w:tc>
          <w:tcPr>
            <w:tcW w:w="527" w:type="dxa"/>
          </w:tcPr>
          <w:p w14:paraId="762A6C3F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6" w:type="dxa"/>
          </w:tcPr>
          <w:p w14:paraId="54879F9A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7202B461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6CCEDA7B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  <w:tc>
          <w:tcPr>
            <w:tcW w:w="2277" w:type="dxa"/>
          </w:tcPr>
          <w:p w14:paraId="56A09A97" w14:textId="77777777" w:rsidR="00E67A7F" w:rsidRPr="0085756B" w:rsidRDefault="00E67A7F">
            <w:pPr>
              <w:rPr>
                <w:sz w:val="24"/>
                <w:szCs w:val="24"/>
              </w:rPr>
            </w:pPr>
          </w:p>
        </w:tc>
      </w:tr>
    </w:tbl>
    <w:p w14:paraId="39FF9729" w14:textId="77777777" w:rsidR="00C71AB4" w:rsidRPr="0085756B" w:rsidRDefault="00C71AB4">
      <w:pPr>
        <w:rPr>
          <w:sz w:val="24"/>
          <w:szCs w:val="24"/>
        </w:rPr>
      </w:pPr>
    </w:p>
    <w:p w14:paraId="1D56D0E5" w14:textId="77777777" w:rsidR="005606E3" w:rsidRPr="0085756B" w:rsidRDefault="005606E3" w:rsidP="005606E3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lastRenderedPageBreak/>
        <w:t>Har du haft specialfunktioner</w:t>
      </w:r>
      <w:r w:rsidRPr="0085756B">
        <w:rPr>
          <w:sz w:val="24"/>
          <w:szCs w:val="24"/>
        </w:rPr>
        <w:t>?</w:t>
      </w:r>
    </w:p>
    <w:p w14:paraId="2698A23B" w14:textId="77777777" w:rsidR="005606E3" w:rsidRPr="0085756B" w:rsidRDefault="005606E3" w:rsidP="005606E3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F.eks. læsevejleder, vejledning</w:t>
      </w:r>
      <w:r w:rsidR="00933ABD">
        <w:rPr>
          <w:i/>
          <w:sz w:val="24"/>
          <w:szCs w:val="24"/>
        </w:rPr>
        <w:t xml:space="preserve">, </w:t>
      </w:r>
      <w:r w:rsidR="000C72F7">
        <w:rPr>
          <w:i/>
          <w:sz w:val="24"/>
          <w:szCs w:val="24"/>
        </w:rPr>
        <w:t>SPS.</w:t>
      </w:r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  <w:tblDescription w:val="#LayoutTable"/>
      </w:tblPr>
      <w:tblGrid>
        <w:gridCol w:w="477"/>
        <w:gridCol w:w="4626"/>
        <w:gridCol w:w="4536"/>
      </w:tblGrid>
      <w:tr w:rsidR="0085756B" w:rsidRPr="0085756B" w14:paraId="294EC118" w14:textId="77777777" w:rsidTr="00E67A7F">
        <w:tc>
          <w:tcPr>
            <w:tcW w:w="477" w:type="dxa"/>
          </w:tcPr>
          <w:p w14:paraId="48947E62" w14:textId="77777777" w:rsidR="00E67A7F" w:rsidRPr="0085756B" w:rsidRDefault="003A2944" w:rsidP="00E67A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26" w:type="dxa"/>
          </w:tcPr>
          <w:p w14:paraId="03C16459" w14:textId="77777777" w:rsidR="00E67A7F" w:rsidRPr="0085756B" w:rsidRDefault="00E67A7F" w:rsidP="00E67A7F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Specialfunktioner</w:t>
            </w:r>
          </w:p>
        </w:tc>
        <w:tc>
          <w:tcPr>
            <w:tcW w:w="4536" w:type="dxa"/>
          </w:tcPr>
          <w:p w14:paraId="2D336FA4" w14:textId="77777777" w:rsidR="00E67A7F" w:rsidRPr="0085756B" w:rsidRDefault="00E67A7F" w:rsidP="00E67A7F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Målgruppe</w:t>
            </w:r>
          </w:p>
        </w:tc>
      </w:tr>
      <w:tr w:rsidR="0085756B" w:rsidRPr="0085756B" w14:paraId="0F920574" w14:textId="77777777" w:rsidTr="00E67A7F">
        <w:tc>
          <w:tcPr>
            <w:tcW w:w="477" w:type="dxa"/>
          </w:tcPr>
          <w:p w14:paraId="4D527961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700758E6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4EA6783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1706DB24" w14:textId="77777777" w:rsidTr="00E67A7F">
        <w:tc>
          <w:tcPr>
            <w:tcW w:w="477" w:type="dxa"/>
          </w:tcPr>
          <w:p w14:paraId="6FE7E617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2E72EDFA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5FC6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701962CF" w14:textId="77777777" w:rsidTr="00E67A7F">
        <w:tc>
          <w:tcPr>
            <w:tcW w:w="477" w:type="dxa"/>
          </w:tcPr>
          <w:p w14:paraId="7D11ADFF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2A4CF923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65FE83F6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39A23F55" w14:textId="77777777" w:rsidTr="00E67A7F">
        <w:tc>
          <w:tcPr>
            <w:tcW w:w="477" w:type="dxa"/>
          </w:tcPr>
          <w:p w14:paraId="18F0955D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609ED57E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48713244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  <w:tr w:rsidR="0085756B" w:rsidRPr="0085756B" w14:paraId="0A3E4651" w14:textId="77777777" w:rsidTr="00E67A7F">
        <w:tc>
          <w:tcPr>
            <w:tcW w:w="477" w:type="dxa"/>
          </w:tcPr>
          <w:p w14:paraId="2064778C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626" w:type="dxa"/>
          </w:tcPr>
          <w:p w14:paraId="494AFD44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14:paraId="5CE2F783" w14:textId="77777777" w:rsidR="00E67A7F" w:rsidRPr="0085756B" w:rsidRDefault="00E67A7F" w:rsidP="00E67A7F">
            <w:pPr>
              <w:rPr>
                <w:sz w:val="24"/>
                <w:szCs w:val="24"/>
              </w:rPr>
            </w:pPr>
          </w:p>
        </w:tc>
      </w:tr>
    </w:tbl>
    <w:p w14:paraId="121C5038" w14:textId="77777777" w:rsidR="00611478" w:rsidRDefault="00611478" w:rsidP="00611478">
      <w:pPr>
        <w:rPr>
          <w:b/>
          <w:sz w:val="24"/>
          <w:szCs w:val="24"/>
        </w:rPr>
      </w:pPr>
    </w:p>
    <w:p w14:paraId="633E300F" w14:textId="77777777" w:rsidR="003858B1" w:rsidRDefault="00ED3AC2" w:rsidP="005606E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den</w:t>
      </w:r>
      <w:r w:rsidR="0078218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or h</w:t>
      </w:r>
      <w:r w:rsidR="005606E3" w:rsidRPr="0085756B">
        <w:rPr>
          <w:b/>
          <w:sz w:val="24"/>
          <w:szCs w:val="24"/>
        </w:rPr>
        <w:t xml:space="preserve">vilke faglige temaer har du </w:t>
      </w:r>
      <w:r>
        <w:rPr>
          <w:b/>
          <w:sz w:val="24"/>
          <w:szCs w:val="24"/>
        </w:rPr>
        <w:t>undervisnings</w:t>
      </w:r>
      <w:r w:rsidR="00F92799" w:rsidRPr="0085756B">
        <w:rPr>
          <w:b/>
          <w:sz w:val="24"/>
          <w:szCs w:val="24"/>
        </w:rPr>
        <w:t>erfaring</w:t>
      </w:r>
      <w:r>
        <w:rPr>
          <w:b/>
          <w:sz w:val="24"/>
          <w:szCs w:val="24"/>
        </w:rPr>
        <w:t>?</w:t>
      </w:r>
      <w:r w:rsidR="00F92799" w:rsidRPr="0085756B">
        <w:rPr>
          <w:b/>
          <w:sz w:val="24"/>
          <w:szCs w:val="24"/>
        </w:rPr>
        <w:t xml:space="preserve"> </w:t>
      </w:r>
      <w:r w:rsidR="005606E3" w:rsidRPr="0085756B">
        <w:rPr>
          <w:b/>
          <w:sz w:val="24"/>
          <w:szCs w:val="24"/>
        </w:rPr>
        <w:t xml:space="preserve"> </w:t>
      </w:r>
    </w:p>
    <w:p w14:paraId="63C6A6BC" w14:textId="39BF826F" w:rsidR="005606E3" w:rsidRPr="0085756B" w:rsidRDefault="00611478" w:rsidP="005606E3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Beskriv din erfaring med undervisningen inden for et eller flere af de faglige områder, som FGU’s faglige temaer dækker. Temaerne </w:t>
      </w:r>
      <w:r w:rsidR="003A2944">
        <w:rPr>
          <w:sz w:val="24"/>
          <w:szCs w:val="24"/>
        </w:rPr>
        <w:t>er</w:t>
      </w:r>
      <w:r w:rsidR="00EA0877">
        <w:rPr>
          <w:sz w:val="24"/>
          <w:szCs w:val="24"/>
        </w:rPr>
        <w:t>:</w:t>
      </w:r>
      <w:r w:rsidR="003A2944">
        <w:rPr>
          <w:sz w:val="24"/>
          <w:szCs w:val="24"/>
        </w:rPr>
        <w:t xml:space="preserve"> </w:t>
      </w:r>
      <w:r w:rsidR="00BA4A66">
        <w:rPr>
          <w:sz w:val="24"/>
          <w:szCs w:val="24"/>
        </w:rPr>
        <w:t xml:space="preserve">Omsorg og sundhed, </w:t>
      </w:r>
      <w:r w:rsidR="005606E3" w:rsidRPr="0085756B">
        <w:rPr>
          <w:sz w:val="24"/>
          <w:szCs w:val="24"/>
        </w:rPr>
        <w:t xml:space="preserve">Handel/kundeservice, </w:t>
      </w:r>
      <w:r w:rsidR="001E78BA">
        <w:rPr>
          <w:sz w:val="24"/>
          <w:szCs w:val="24"/>
        </w:rPr>
        <w:t>T</w:t>
      </w:r>
      <w:r w:rsidR="00EA0877">
        <w:rPr>
          <w:sz w:val="24"/>
          <w:szCs w:val="24"/>
        </w:rPr>
        <w:t>urisme, k</w:t>
      </w:r>
      <w:r w:rsidR="00BA4A66">
        <w:rPr>
          <w:sz w:val="24"/>
          <w:szCs w:val="24"/>
        </w:rPr>
        <w:t xml:space="preserve">ultur og fritid, </w:t>
      </w:r>
      <w:r w:rsidR="003858B1" w:rsidRPr="0085756B">
        <w:rPr>
          <w:sz w:val="24"/>
          <w:szCs w:val="24"/>
        </w:rPr>
        <w:t>M</w:t>
      </w:r>
      <w:r w:rsidR="005606E3" w:rsidRPr="0085756B">
        <w:rPr>
          <w:sz w:val="24"/>
          <w:szCs w:val="24"/>
        </w:rPr>
        <w:t xml:space="preserve">usisk og kunstnerisk produktion, </w:t>
      </w:r>
      <w:r w:rsidR="003858B1" w:rsidRPr="0085756B">
        <w:rPr>
          <w:sz w:val="24"/>
          <w:szCs w:val="24"/>
        </w:rPr>
        <w:t>M</w:t>
      </w:r>
      <w:r w:rsidR="005606E3" w:rsidRPr="0085756B">
        <w:rPr>
          <w:sz w:val="24"/>
          <w:szCs w:val="24"/>
        </w:rPr>
        <w:t xml:space="preserve">ad og ernæring, </w:t>
      </w:r>
      <w:r w:rsidR="003858B1" w:rsidRPr="0085756B">
        <w:rPr>
          <w:sz w:val="24"/>
          <w:szCs w:val="24"/>
        </w:rPr>
        <w:t>M</w:t>
      </w:r>
      <w:r w:rsidR="005606E3" w:rsidRPr="0085756B">
        <w:rPr>
          <w:sz w:val="24"/>
          <w:szCs w:val="24"/>
        </w:rPr>
        <w:t>iljø og genbrug,</w:t>
      </w:r>
      <w:r w:rsidR="00EA0877">
        <w:rPr>
          <w:sz w:val="24"/>
          <w:szCs w:val="24"/>
        </w:rPr>
        <w:t xml:space="preserve"> Jordbrug, S</w:t>
      </w:r>
      <w:r w:rsidR="00BA4A66">
        <w:rPr>
          <w:sz w:val="24"/>
          <w:szCs w:val="24"/>
        </w:rPr>
        <w:t>kovbrug og fiskeri,</w:t>
      </w:r>
      <w:r w:rsidR="005606E3" w:rsidRPr="0085756B">
        <w:rPr>
          <w:sz w:val="24"/>
          <w:szCs w:val="24"/>
        </w:rPr>
        <w:t xml:space="preserve"> Byg, bolig og anlæg,</w:t>
      </w:r>
      <w:r w:rsidR="00BA4A66">
        <w:rPr>
          <w:sz w:val="24"/>
          <w:szCs w:val="24"/>
        </w:rPr>
        <w:t xml:space="preserve"> Kommunikation og medier,</w:t>
      </w:r>
      <w:r w:rsidR="005606E3" w:rsidRPr="0085756B">
        <w:rPr>
          <w:sz w:val="24"/>
          <w:szCs w:val="24"/>
        </w:rPr>
        <w:t xml:space="preserve"> Motor og mekanik</w:t>
      </w:r>
      <w:r w:rsidR="00BA4A66">
        <w:rPr>
          <w:sz w:val="24"/>
          <w:szCs w:val="24"/>
        </w:rPr>
        <w:t>, Service og transport samt Industri</w:t>
      </w:r>
      <w:r w:rsidR="00EA0877">
        <w:rPr>
          <w:sz w:val="24"/>
          <w:szCs w:val="24"/>
        </w:rPr>
        <w:t>.</w:t>
      </w:r>
    </w:p>
    <w:p w14:paraId="56F75ABA" w14:textId="054F0B67" w:rsidR="005606E3" w:rsidRPr="0085756B" w:rsidRDefault="005606E3" w:rsidP="005606E3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Føj gerne ind i nedenståend</w:t>
      </w:r>
      <w:r w:rsidR="00EA0877">
        <w:rPr>
          <w:i/>
          <w:sz w:val="24"/>
          <w:szCs w:val="24"/>
        </w:rPr>
        <w:t>e skema med angivelse af niveau og</w:t>
      </w:r>
      <w:r w:rsidRPr="0085756B">
        <w:rPr>
          <w:i/>
          <w:sz w:val="24"/>
          <w:szCs w:val="24"/>
        </w:rPr>
        <w:t xml:space="preserve"> aldersgrupper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  <w:tblDescription w:val="#LayoutTable"/>
      </w:tblPr>
      <w:tblGrid>
        <w:gridCol w:w="426"/>
        <w:gridCol w:w="3391"/>
        <w:gridCol w:w="2817"/>
        <w:gridCol w:w="2977"/>
      </w:tblGrid>
      <w:tr w:rsidR="003A2944" w:rsidRPr="0085756B" w14:paraId="07A7BD42" w14:textId="77777777" w:rsidTr="003A2944">
        <w:tc>
          <w:tcPr>
            <w:tcW w:w="426" w:type="dxa"/>
          </w:tcPr>
          <w:p w14:paraId="6A608901" w14:textId="77777777" w:rsidR="003A2944" w:rsidRPr="0085756B" w:rsidRDefault="001E78BA" w:rsidP="003E3F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1" w:type="dxa"/>
          </w:tcPr>
          <w:p w14:paraId="1474D9BC" w14:textId="21CE988D" w:rsidR="003A2944" w:rsidRPr="0085756B" w:rsidRDefault="003A2944" w:rsidP="00DB62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gligt</w:t>
            </w:r>
            <w:r w:rsidRPr="0085756B">
              <w:rPr>
                <w:sz w:val="24"/>
                <w:szCs w:val="24"/>
              </w:rPr>
              <w:t xml:space="preserve"> tema</w:t>
            </w:r>
          </w:p>
        </w:tc>
        <w:tc>
          <w:tcPr>
            <w:tcW w:w="2817" w:type="dxa"/>
          </w:tcPr>
          <w:p w14:paraId="61D1CA20" w14:textId="77777777" w:rsidR="003A2944" w:rsidRPr="0085756B" w:rsidRDefault="003A2944" w:rsidP="00623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ksted el.lign. og n</w:t>
            </w:r>
            <w:r w:rsidRPr="0085756B">
              <w:rPr>
                <w:sz w:val="24"/>
                <w:szCs w:val="24"/>
              </w:rPr>
              <w:t>iveau</w:t>
            </w:r>
          </w:p>
          <w:p w14:paraId="48441CBE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80F8D2C" w14:textId="77777777" w:rsidR="003A2944" w:rsidRPr="0085756B" w:rsidRDefault="003A2944" w:rsidP="0062305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Aldersgrupper</w:t>
            </w:r>
          </w:p>
        </w:tc>
      </w:tr>
      <w:tr w:rsidR="003A2944" w:rsidRPr="0085756B" w14:paraId="5C5730B2" w14:textId="77777777" w:rsidTr="003A2944">
        <w:tc>
          <w:tcPr>
            <w:tcW w:w="426" w:type="dxa"/>
          </w:tcPr>
          <w:p w14:paraId="49145296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2BB11484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36CE57E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3ACEEEF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3909F85E" w14:textId="77777777" w:rsidTr="003A2944">
        <w:tc>
          <w:tcPr>
            <w:tcW w:w="426" w:type="dxa"/>
          </w:tcPr>
          <w:p w14:paraId="17F40FC2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090D38F5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5B4EBA50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764E6873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203D75E1" w14:textId="77777777" w:rsidTr="003A2944">
        <w:tc>
          <w:tcPr>
            <w:tcW w:w="426" w:type="dxa"/>
          </w:tcPr>
          <w:p w14:paraId="4E89F9E6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1E44DEE6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5327D813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A99256C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3FBDB3BA" w14:textId="77777777" w:rsidTr="003A2944">
        <w:tc>
          <w:tcPr>
            <w:tcW w:w="426" w:type="dxa"/>
          </w:tcPr>
          <w:p w14:paraId="70E003D0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5CFF42EA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7B6EAB1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4F56606A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  <w:tr w:rsidR="003A2944" w:rsidRPr="0085756B" w14:paraId="271D041A" w14:textId="77777777" w:rsidTr="003A2944">
        <w:tc>
          <w:tcPr>
            <w:tcW w:w="426" w:type="dxa"/>
          </w:tcPr>
          <w:p w14:paraId="6BA4ABA7" w14:textId="77777777" w:rsidR="003A2944" w:rsidRPr="0085756B" w:rsidRDefault="003A2944" w:rsidP="00E67A7F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391" w:type="dxa"/>
          </w:tcPr>
          <w:p w14:paraId="275A11A4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456390AD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17B21D5C" w14:textId="77777777" w:rsidR="003A2944" w:rsidRPr="0085756B" w:rsidRDefault="003A2944" w:rsidP="00623056">
            <w:pPr>
              <w:rPr>
                <w:sz w:val="24"/>
                <w:szCs w:val="24"/>
              </w:rPr>
            </w:pPr>
          </w:p>
        </w:tc>
      </w:tr>
    </w:tbl>
    <w:p w14:paraId="06F90F16" w14:textId="56CD9345" w:rsidR="001E78BA" w:rsidRPr="0085756B" w:rsidRDefault="001E78BA">
      <w:pPr>
        <w:rPr>
          <w:sz w:val="24"/>
          <w:szCs w:val="24"/>
        </w:rPr>
      </w:pPr>
    </w:p>
    <w:p w14:paraId="1BC4843A" w14:textId="77777777" w:rsidR="00C432A2" w:rsidRPr="0085756B" w:rsidRDefault="00C71AB4" w:rsidP="00C432A2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t>Har du relevant videre- eller efteruddannelse inden for det</w:t>
      </w:r>
      <w:r w:rsidR="00AD1454" w:rsidRPr="0085756B">
        <w:rPr>
          <w:b/>
          <w:sz w:val="24"/>
          <w:szCs w:val="24"/>
        </w:rPr>
        <w:t xml:space="preserve"> </w:t>
      </w:r>
      <w:r w:rsidRPr="0085756B">
        <w:rPr>
          <w:b/>
          <w:sz w:val="24"/>
          <w:szCs w:val="24"/>
        </w:rPr>
        <w:t>pædagogiske</w:t>
      </w:r>
      <w:r w:rsidR="003A2944">
        <w:rPr>
          <w:b/>
          <w:sz w:val="24"/>
          <w:szCs w:val="24"/>
        </w:rPr>
        <w:t>, voksenpædagogiske</w:t>
      </w:r>
      <w:r w:rsidRPr="0085756B">
        <w:rPr>
          <w:b/>
          <w:sz w:val="24"/>
          <w:szCs w:val="24"/>
        </w:rPr>
        <w:t xml:space="preserve"> eller psykologiske område?</w:t>
      </w:r>
      <w:r w:rsidRPr="0085756B">
        <w:rPr>
          <w:sz w:val="24"/>
          <w:szCs w:val="24"/>
        </w:rPr>
        <w:t xml:space="preserve"> </w:t>
      </w:r>
    </w:p>
    <w:p w14:paraId="5D11789D" w14:textId="77777777" w:rsidR="00C71AB4" w:rsidRPr="0085756B" w:rsidRDefault="00C71AB4" w:rsidP="00C432A2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 xml:space="preserve">Det kan f.eks. være inden for </w:t>
      </w:r>
      <w:r w:rsidR="00F92799" w:rsidRPr="0085756B">
        <w:rPr>
          <w:i/>
          <w:sz w:val="24"/>
          <w:szCs w:val="24"/>
        </w:rPr>
        <w:t xml:space="preserve">ordblindelæreruddannelsen, FVU-læreruddannelsen, </w:t>
      </w:r>
      <w:r w:rsidRPr="0085756B">
        <w:rPr>
          <w:i/>
          <w:sz w:val="24"/>
          <w:szCs w:val="24"/>
        </w:rPr>
        <w:t>neuropsykologi, misbrug</w:t>
      </w:r>
      <w:r w:rsidR="003567E3" w:rsidRPr="0085756B">
        <w:rPr>
          <w:i/>
          <w:sz w:val="24"/>
          <w:szCs w:val="24"/>
        </w:rPr>
        <w:t xml:space="preserve"> eller særlige </w:t>
      </w:r>
      <w:r w:rsidRPr="0085756B">
        <w:rPr>
          <w:i/>
          <w:sz w:val="24"/>
          <w:szCs w:val="24"/>
        </w:rPr>
        <w:t>diagnoser</w:t>
      </w:r>
      <w:r w:rsidR="00C432A2" w:rsidRPr="0085756B">
        <w:rPr>
          <w:i/>
          <w:sz w:val="24"/>
          <w:szCs w:val="24"/>
        </w:rPr>
        <w:t>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  <w:tblDescription w:val="#LayoutTable"/>
      </w:tblPr>
      <w:tblGrid>
        <w:gridCol w:w="426"/>
        <w:gridCol w:w="5386"/>
        <w:gridCol w:w="3821"/>
      </w:tblGrid>
      <w:tr w:rsidR="0085756B" w:rsidRPr="0085756B" w14:paraId="0D0412DF" w14:textId="77777777" w:rsidTr="003E3F97">
        <w:tc>
          <w:tcPr>
            <w:tcW w:w="426" w:type="dxa"/>
          </w:tcPr>
          <w:p w14:paraId="024D0D2F" w14:textId="77777777" w:rsidR="003E3F97" w:rsidRPr="0085756B" w:rsidRDefault="001E78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386" w:type="dxa"/>
          </w:tcPr>
          <w:p w14:paraId="60FF77FF" w14:textId="77777777" w:rsidR="003E3F97" w:rsidRPr="0085756B" w:rsidRDefault="003E3F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Navn på kurser/efteruddannelse og årstal</w:t>
            </w:r>
          </w:p>
        </w:tc>
        <w:tc>
          <w:tcPr>
            <w:tcW w:w="3821" w:type="dxa"/>
          </w:tcPr>
          <w:p w14:paraId="43AB6D1F" w14:textId="721795D5" w:rsidR="003E3F97" w:rsidRPr="0085756B" w:rsidRDefault="00C6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anvendt i undervisningsøjemed, så angiv</w:t>
            </w:r>
            <w:r w:rsidR="003E3F97" w:rsidRPr="00857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faring</w:t>
            </w:r>
            <w:r w:rsidR="003E3F97" w:rsidRPr="0085756B">
              <w:rPr>
                <w:sz w:val="24"/>
                <w:szCs w:val="24"/>
              </w:rPr>
              <w:t xml:space="preserve"> </w:t>
            </w:r>
            <w:r w:rsidR="00243C56">
              <w:rPr>
                <w:sz w:val="24"/>
                <w:szCs w:val="24"/>
              </w:rPr>
              <w:t xml:space="preserve">med </w:t>
            </w:r>
            <w:r w:rsidR="003E3F97" w:rsidRPr="0085756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3</w:t>
            </w:r>
          </w:p>
          <w:p w14:paraId="228615EE" w14:textId="7D7D1504" w:rsidR="003E3F97" w:rsidRPr="0085756B" w:rsidRDefault="003E3F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1: </w:t>
            </w:r>
            <w:r w:rsidR="00062807">
              <w:rPr>
                <w:sz w:val="24"/>
                <w:szCs w:val="24"/>
              </w:rPr>
              <w:t>N</w:t>
            </w:r>
            <w:r w:rsidR="00C62978">
              <w:rPr>
                <w:sz w:val="24"/>
                <w:szCs w:val="24"/>
              </w:rPr>
              <w:t xml:space="preserve">ovice, </w:t>
            </w:r>
            <w:r w:rsidRPr="0085756B">
              <w:rPr>
                <w:sz w:val="24"/>
                <w:szCs w:val="24"/>
              </w:rPr>
              <w:t>2:</w:t>
            </w:r>
            <w:r w:rsidR="00C62978">
              <w:rPr>
                <w:sz w:val="24"/>
                <w:szCs w:val="24"/>
              </w:rPr>
              <w:t xml:space="preserve"> Øvet,</w:t>
            </w:r>
            <w:r w:rsidRPr="0085756B">
              <w:rPr>
                <w:sz w:val="24"/>
                <w:szCs w:val="24"/>
              </w:rPr>
              <w:t xml:space="preserve"> 3: </w:t>
            </w:r>
            <w:r w:rsidR="00C62978">
              <w:rPr>
                <w:sz w:val="24"/>
                <w:szCs w:val="24"/>
              </w:rPr>
              <w:t>Erfaren</w:t>
            </w:r>
          </w:p>
        </w:tc>
      </w:tr>
      <w:tr w:rsidR="0085756B" w:rsidRPr="0085756B" w14:paraId="154CA8BD" w14:textId="77777777" w:rsidTr="003E3F97">
        <w:tc>
          <w:tcPr>
            <w:tcW w:w="426" w:type="dxa"/>
          </w:tcPr>
          <w:p w14:paraId="7054AC75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B68EE39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03880C4D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4DA679DC" w14:textId="77777777" w:rsidTr="003E3F97">
        <w:tc>
          <w:tcPr>
            <w:tcW w:w="426" w:type="dxa"/>
          </w:tcPr>
          <w:p w14:paraId="38F20811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82C50DD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1726FC37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24B26C82" w14:textId="77777777" w:rsidTr="003E3F97">
        <w:tc>
          <w:tcPr>
            <w:tcW w:w="426" w:type="dxa"/>
          </w:tcPr>
          <w:p w14:paraId="069DC963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E4393FC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1910D27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74DF2C94" w14:textId="77777777" w:rsidTr="003E3F97">
        <w:tc>
          <w:tcPr>
            <w:tcW w:w="426" w:type="dxa"/>
          </w:tcPr>
          <w:p w14:paraId="6BF97ACF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CE95142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7DDF26C4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  <w:tr w:rsidR="0085756B" w:rsidRPr="0085756B" w14:paraId="1C2A6170" w14:textId="77777777" w:rsidTr="003E3F97">
        <w:tc>
          <w:tcPr>
            <w:tcW w:w="426" w:type="dxa"/>
          </w:tcPr>
          <w:p w14:paraId="30BE21E0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9266ED0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2275CC46" w14:textId="77777777" w:rsidR="003E3F97" w:rsidRPr="0085756B" w:rsidRDefault="003E3F97">
            <w:pPr>
              <w:rPr>
                <w:sz w:val="24"/>
                <w:szCs w:val="24"/>
              </w:rPr>
            </w:pPr>
          </w:p>
        </w:tc>
      </w:tr>
    </w:tbl>
    <w:p w14:paraId="20E8CE85" w14:textId="2797900A" w:rsidR="001E78BA" w:rsidRDefault="001E78BA" w:rsidP="001E78BA">
      <w:pPr>
        <w:spacing w:after="0"/>
        <w:rPr>
          <w:b/>
          <w:sz w:val="24"/>
          <w:szCs w:val="24"/>
        </w:rPr>
      </w:pPr>
    </w:p>
    <w:p w14:paraId="7C7D9E87" w14:textId="77777777" w:rsidR="000D44CF" w:rsidRDefault="000D44CF" w:rsidP="001E78BA">
      <w:pPr>
        <w:spacing w:after="0"/>
        <w:rPr>
          <w:b/>
          <w:sz w:val="24"/>
          <w:szCs w:val="24"/>
        </w:rPr>
      </w:pPr>
    </w:p>
    <w:p w14:paraId="1E478D13" w14:textId="77777777" w:rsidR="001E78BA" w:rsidRDefault="001E78BA" w:rsidP="001E78BA">
      <w:pPr>
        <w:spacing w:after="0"/>
        <w:rPr>
          <w:b/>
          <w:sz w:val="24"/>
          <w:szCs w:val="24"/>
        </w:rPr>
      </w:pPr>
    </w:p>
    <w:p w14:paraId="39FBD3B1" w14:textId="77777777" w:rsidR="001E78BA" w:rsidRPr="0085756B" w:rsidRDefault="001E78BA" w:rsidP="001E78BA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lastRenderedPageBreak/>
        <w:t xml:space="preserve">Har du relevant </w:t>
      </w:r>
      <w:r>
        <w:rPr>
          <w:b/>
          <w:sz w:val="24"/>
          <w:szCs w:val="24"/>
        </w:rPr>
        <w:t xml:space="preserve">erhvervsfaglig </w:t>
      </w:r>
      <w:r w:rsidRPr="0085756B">
        <w:rPr>
          <w:b/>
          <w:sz w:val="24"/>
          <w:szCs w:val="24"/>
        </w:rPr>
        <w:t>videre- eller efteruddannelse</w:t>
      </w:r>
      <w:r>
        <w:rPr>
          <w:b/>
          <w:sz w:val="24"/>
          <w:szCs w:val="24"/>
        </w:rPr>
        <w:t>, herunder erhvervsfaglige kurser, som kan bringes i spil i FGU?</w:t>
      </w:r>
      <w:r w:rsidRPr="0085756B">
        <w:rPr>
          <w:b/>
          <w:sz w:val="24"/>
          <w:szCs w:val="24"/>
        </w:rPr>
        <w:t xml:space="preserve"> </w:t>
      </w:r>
    </w:p>
    <w:p w14:paraId="0CF4F336" w14:textId="1EA55FBB" w:rsidR="00DB0097" w:rsidRPr="001E78BA" w:rsidRDefault="001E78BA" w:rsidP="001E78BA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 xml:space="preserve">Det kan f.eks. være inden for </w:t>
      </w:r>
      <w:r w:rsidR="00062807">
        <w:rPr>
          <w:i/>
          <w:sz w:val="24"/>
          <w:szCs w:val="24"/>
        </w:rPr>
        <w:t>AutoCAD</w:t>
      </w:r>
      <w:r>
        <w:rPr>
          <w:i/>
          <w:sz w:val="24"/>
          <w:szCs w:val="24"/>
        </w:rPr>
        <w:t xml:space="preserve">, </w:t>
      </w:r>
      <w:r w:rsidR="00062807">
        <w:rPr>
          <w:i/>
          <w:sz w:val="24"/>
          <w:szCs w:val="24"/>
        </w:rPr>
        <w:t>Inventor, brand</w:t>
      </w:r>
      <w:r>
        <w:rPr>
          <w:i/>
          <w:sz w:val="24"/>
          <w:szCs w:val="24"/>
        </w:rPr>
        <w:t xml:space="preserve"> eller stillads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  <w:tblDescription w:val="#LayoutTable"/>
      </w:tblPr>
      <w:tblGrid>
        <w:gridCol w:w="426"/>
        <w:gridCol w:w="5386"/>
        <w:gridCol w:w="3821"/>
      </w:tblGrid>
      <w:tr w:rsidR="001E78BA" w:rsidRPr="0085756B" w14:paraId="11A87C39" w14:textId="77777777" w:rsidTr="00F761AA">
        <w:tc>
          <w:tcPr>
            <w:tcW w:w="426" w:type="dxa"/>
          </w:tcPr>
          <w:p w14:paraId="2C232427" w14:textId="77777777" w:rsidR="001E78BA" w:rsidRPr="0085756B" w:rsidRDefault="001E78BA" w:rsidP="00F761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386" w:type="dxa"/>
          </w:tcPr>
          <w:p w14:paraId="5B2EB539" w14:textId="77777777" w:rsidR="001E78BA" w:rsidRPr="0085756B" w:rsidRDefault="001E78BA" w:rsidP="00F761AA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Navn på kurser/efteruddannelse og årstal</w:t>
            </w:r>
          </w:p>
        </w:tc>
        <w:tc>
          <w:tcPr>
            <w:tcW w:w="3821" w:type="dxa"/>
          </w:tcPr>
          <w:p w14:paraId="29EB295E" w14:textId="42727B68" w:rsidR="00C62978" w:rsidRPr="0085756B" w:rsidRDefault="00C62978" w:rsidP="00C6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anvendt i undervisningsøjemed, så angiv</w:t>
            </w:r>
            <w:r w:rsidRPr="00857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faring</w:t>
            </w:r>
            <w:r w:rsidRPr="0085756B">
              <w:rPr>
                <w:sz w:val="24"/>
                <w:szCs w:val="24"/>
              </w:rPr>
              <w:t xml:space="preserve"> </w:t>
            </w:r>
            <w:r w:rsidR="00243C56">
              <w:rPr>
                <w:sz w:val="24"/>
                <w:szCs w:val="24"/>
              </w:rPr>
              <w:t xml:space="preserve">med </w:t>
            </w:r>
            <w:r w:rsidRPr="0085756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3</w:t>
            </w:r>
          </w:p>
          <w:p w14:paraId="3D9ED6F0" w14:textId="3383A007" w:rsidR="001E78BA" w:rsidRPr="0085756B" w:rsidRDefault="00C62978" w:rsidP="00C6297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1: </w:t>
            </w:r>
            <w:r w:rsidR="0006280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vice, </w:t>
            </w:r>
            <w:r w:rsidRPr="0085756B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 Øvet,</w:t>
            </w:r>
            <w:r w:rsidRPr="0085756B">
              <w:rPr>
                <w:sz w:val="24"/>
                <w:szCs w:val="24"/>
              </w:rPr>
              <w:t xml:space="preserve"> 3: </w:t>
            </w:r>
            <w:r>
              <w:rPr>
                <w:sz w:val="24"/>
                <w:szCs w:val="24"/>
              </w:rPr>
              <w:t>Erfaren</w:t>
            </w:r>
          </w:p>
        </w:tc>
      </w:tr>
      <w:tr w:rsidR="001E78BA" w:rsidRPr="0085756B" w14:paraId="6929BACB" w14:textId="77777777" w:rsidTr="00F761AA">
        <w:tc>
          <w:tcPr>
            <w:tcW w:w="426" w:type="dxa"/>
          </w:tcPr>
          <w:p w14:paraId="07B251AE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5EF431D0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5927DBD7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71145C12" w14:textId="77777777" w:rsidTr="00F761AA">
        <w:tc>
          <w:tcPr>
            <w:tcW w:w="426" w:type="dxa"/>
          </w:tcPr>
          <w:p w14:paraId="00EFE8F9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EC9492A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5B088648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5CB0ABB1" w14:textId="77777777" w:rsidTr="00F761AA">
        <w:tc>
          <w:tcPr>
            <w:tcW w:w="426" w:type="dxa"/>
          </w:tcPr>
          <w:p w14:paraId="351D13E1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7906399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949BBA6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7118EEF3" w14:textId="77777777" w:rsidTr="00F761AA">
        <w:tc>
          <w:tcPr>
            <w:tcW w:w="426" w:type="dxa"/>
          </w:tcPr>
          <w:p w14:paraId="00B77DB8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A5EBC36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3F671838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  <w:tr w:rsidR="001E78BA" w:rsidRPr="0085756B" w14:paraId="08272D11" w14:textId="77777777" w:rsidTr="00F761AA">
        <w:tc>
          <w:tcPr>
            <w:tcW w:w="426" w:type="dxa"/>
          </w:tcPr>
          <w:p w14:paraId="6493D743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6B61044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  <w:tc>
          <w:tcPr>
            <w:tcW w:w="3821" w:type="dxa"/>
          </w:tcPr>
          <w:p w14:paraId="619ABBE5" w14:textId="77777777" w:rsidR="001E78BA" w:rsidRPr="0085756B" w:rsidRDefault="001E78BA" w:rsidP="00F761AA">
            <w:pPr>
              <w:rPr>
                <w:sz w:val="24"/>
                <w:szCs w:val="24"/>
              </w:rPr>
            </w:pPr>
          </w:p>
        </w:tc>
      </w:tr>
    </w:tbl>
    <w:p w14:paraId="61F895BA" w14:textId="77777777" w:rsidR="00ED3AC2" w:rsidRPr="00611478" w:rsidRDefault="00ED3AC2" w:rsidP="00611478">
      <w:pPr>
        <w:rPr>
          <w:sz w:val="24"/>
          <w:szCs w:val="24"/>
        </w:rPr>
      </w:pPr>
    </w:p>
    <w:p w14:paraId="1894F563" w14:textId="77777777" w:rsidR="003858B1" w:rsidRPr="0085756B" w:rsidRDefault="00036FE2" w:rsidP="00C432A2">
      <w:pPr>
        <w:spacing w:after="0"/>
        <w:rPr>
          <w:sz w:val="24"/>
          <w:szCs w:val="24"/>
        </w:rPr>
      </w:pPr>
      <w:r w:rsidRPr="0085756B">
        <w:rPr>
          <w:b/>
          <w:sz w:val="24"/>
          <w:szCs w:val="24"/>
        </w:rPr>
        <w:t xml:space="preserve">Har du </w:t>
      </w:r>
      <w:r w:rsidR="005606E3" w:rsidRPr="0085756B">
        <w:rPr>
          <w:b/>
          <w:sz w:val="24"/>
          <w:szCs w:val="24"/>
        </w:rPr>
        <w:t xml:space="preserve">fra din private sfære </w:t>
      </w:r>
      <w:r w:rsidRPr="0085756B">
        <w:rPr>
          <w:b/>
          <w:sz w:val="24"/>
          <w:szCs w:val="24"/>
        </w:rPr>
        <w:t>kreative eller faglige</w:t>
      </w:r>
      <w:r w:rsidR="00F92799" w:rsidRPr="0085756B">
        <w:rPr>
          <w:b/>
          <w:sz w:val="24"/>
          <w:szCs w:val="24"/>
        </w:rPr>
        <w:t xml:space="preserve"> </w:t>
      </w:r>
      <w:r w:rsidR="00613C1D" w:rsidRPr="0085756B">
        <w:rPr>
          <w:b/>
          <w:sz w:val="24"/>
          <w:szCs w:val="24"/>
        </w:rPr>
        <w:t>kompetencer</w:t>
      </w:r>
      <w:r w:rsidR="00F92799" w:rsidRPr="0085756B">
        <w:rPr>
          <w:b/>
          <w:sz w:val="24"/>
          <w:szCs w:val="24"/>
        </w:rPr>
        <w:t>/</w:t>
      </w:r>
      <w:r w:rsidRPr="0085756B">
        <w:rPr>
          <w:b/>
          <w:sz w:val="24"/>
          <w:szCs w:val="24"/>
        </w:rPr>
        <w:t xml:space="preserve"> kurser, som kan være relevante at bringe i spil I FGU</w:t>
      </w:r>
      <w:r w:rsidR="005E6C49" w:rsidRPr="0085756B">
        <w:rPr>
          <w:b/>
          <w:sz w:val="24"/>
          <w:szCs w:val="24"/>
        </w:rPr>
        <w:t>-</w:t>
      </w:r>
      <w:r w:rsidRPr="0085756B">
        <w:rPr>
          <w:b/>
          <w:sz w:val="24"/>
          <w:szCs w:val="24"/>
        </w:rPr>
        <w:t>sammenhæng?</w:t>
      </w:r>
      <w:r w:rsidRPr="0085756B">
        <w:rPr>
          <w:sz w:val="24"/>
          <w:szCs w:val="24"/>
        </w:rPr>
        <w:t xml:space="preserve"> </w:t>
      </w:r>
    </w:p>
    <w:p w14:paraId="25969143" w14:textId="77777777" w:rsidR="00036FE2" w:rsidRPr="0085756B" w:rsidRDefault="00036FE2" w:rsidP="00C432A2">
      <w:pPr>
        <w:spacing w:after="0"/>
        <w:rPr>
          <w:i/>
          <w:sz w:val="24"/>
          <w:szCs w:val="24"/>
        </w:rPr>
      </w:pPr>
      <w:r w:rsidRPr="0085756B">
        <w:rPr>
          <w:i/>
          <w:sz w:val="24"/>
          <w:szCs w:val="24"/>
        </w:rPr>
        <w:t>Det kunne f.eks. være maling,</w:t>
      </w:r>
      <w:r w:rsidR="00613C1D" w:rsidRPr="0085756B">
        <w:rPr>
          <w:i/>
          <w:sz w:val="24"/>
          <w:szCs w:val="24"/>
        </w:rPr>
        <w:t xml:space="preserve"> fodboldtræning, spejderleder,</w:t>
      </w:r>
      <w:r w:rsidR="00F9641D">
        <w:rPr>
          <w:i/>
          <w:sz w:val="24"/>
          <w:szCs w:val="24"/>
        </w:rPr>
        <w:t xml:space="preserve"> frivilligt arbejde</w:t>
      </w:r>
      <w:r w:rsidR="00C62978">
        <w:rPr>
          <w:i/>
          <w:sz w:val="24"/>
          <w:szCs w:val="24"/>
        </w:rPr>
        <w:t>.</w:t>
      </w:r>
    </w:p>
    <w:tbl>
      <w:tblPr>
        <w:tblStyle w:val="Tabel-Gitter"/>
        <w:tblW w:w="0" w:type="auto"/>
        <w:tblInd w:w="-5" w:type="dxa"/>
        <w:tblLook w:val="04A0" w:firstRow="1" w:lastRow="0" w:firstColumn="1" w:lastColumn="0" w:noHBand="0" w:noVBand="1"/>
        <w:tblDescription w:val="#LayoutTable"/>
      </w:tblPr>
      <w:tblGrid>
        <w:gridCol w:w="460"/>
        <w:gridCol w:w="5323"/>
        <w:gridCol w:w="3884"/>
      </w:tblGrid>
      <w:tr w:rsidR="0085756B" w:rsidRPr="0085756B" w14:paraId="3D8CE41B" w14:textId="77777777" w:rsidTr="00B33E7F">
        <w:tc>
          <w:tcPr>
            <w:tcW w:w="460" w:type="dxa"/>
          </w:tcPr>
          <w:p w14:paraId="1C4F76F5" w14:textId="77777777" w:rsidR="003E3F97" w:rsidRPr="0085756B" w:rsidRDefault="001E78BA" w:rsidP="008B66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323" w:type="dxa"/>
          </w:tcPr>
          <w:p w14:paraId="2F9350A6" w14:textId="77777777" w:rsidR="003E3F97" w:rsidRPr="0085756B" w:rsidRDefault="00F92799" w:rsidP="008B66E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Særlige </w:t>
            </w:r>
            <w:r w:rsidR="00613C1D" w:rsidRPr="0085756B">
              <w:rPr>
                <w:sz w:val="24"/>
                <w:szCs w:val="24"/>
              </w:rPr>
              <w:t>kompetencer</w:t>
            </w:r>
            <w:r w:rsidRPr="0085756B">
              <w:rPr>
                <w:sz w:val="24"/>
                <w:szCs w:val="24"/>
              </w:rPr>
              <w:t>/</w:t>
            </w:r>
            <w:r w:rsidR="003E3F97" w:rsidRPr="0085756B">
              <w:rPr>
                <w:sz w:val="24"/>
                <w:szCs w:val="24"/>
              </w:rPr>
              <w:t>kurser/efteruddannelse</w:t>
            </w:r>
          </w:p>
        </w:tc>
        <w:tc>
          <w:tcPr>
            <w:tcW w:w="3884" w:type="dxa"/>
          </w:tcPr>
          <w:p w14:paraId="4189BA42" w14:textId="39FBED18" w:rsidR="00C62978" w:rsidRPr="0085756B" w:rsidRDefault="00C62978" w:rsidP="00C629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is anvendt i undervisningsøjemed, så angiv</w:t>
            </w:r>
            <w:r w:rsidRPr="008575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rfaring</w:t>
            </w:r>
            <w:r w:rsidR="00243C56">
              <w:rPr>
                <w:sz w:val="24"/>
                <w:szCs w:val="24"/>
              </w:rPr>
              <w:t xml:space="preserve"> med</w:t>
            </w:r>
            <w:r w:rsidRPr="0085756B">
              <w:rPr>
                <w:sz w:val="24"/>
                <w:szCs w:val="24"/>
              </w:rPr>
              <w:t xml:space="preserve"> 1-</w:t>
            </w:r>
            <w:r>
              <w:rPr>
                <w:sz w:val="24"/>
                <w:szCs w:val="24"/>
              </w:rPr>
              <w:t>3</w:t>
            </w:r>
          </w:p>
          <w:p w14:paraId="5BBB5A87" w14:textId="584FA95E" w:rsidR="003E3F97" w:rsidRPr="0085756B" w:rsidRDefault="00C62978" w:rsidP="00C62978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 xml:space="preserve">1: </w:t>
            </w:r>
            <w:r w:rsidR="00062807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vice, </w:t>
            </w:r>
            <w:r w:rsidRPr="0085756B">
              <w:rPr>
                <w:sz w:val="24"/>
                <w:szCs w:val="24"/>
              </w:rPr>
              <w:t>2:</w:t>
            </w:r>
            <w:r>
              <w:rPr>
                <w:sz w:val="24"/>
                <w:szCs w:val="24"/>
              </w:rPr>
              <w:t xml:space="preserve"> Øvet,</w:t>
            </w:r>
            <w:r w:rsidRPr="0085756B">
              <w:rPr>
                <w:sz w:val="24"/>
                <w:szCs w:val="24"/>
              </w:rPr>
              <w:t xml:space="preserve"> 3: </w:t>
            </w:r>
            <w:r>
              <w:rPr>
                <w:sz w:val="24"/>
                <w:szCs w:val="24"/>
              </w:rPr>
              <w:t>Erfaren</w:t>
            </w:r>
          </w:p>
        </w:tc>
      </w:tr>
      <w:tr w:rsidR="0085756B" w:rsidRPr="0085756B" w14:paraId="1A8FB51E" w14:textId="77777777" w:rsidTr="00B33E7F">
        <w:tc>
          <w:tcPr>
            <w:tcW w:w="460" w:type="dxa"/>
          </w:tcPr>
          <w:p w14:paraId="6117AB56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6414DFAD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0FD5DD19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0B7A9DDD" w14:textId="77777777" w:rsidTr="00B33E7F">
        <w:tc>
          <w:tcPr>
            <w:tcW w:w="460" w:type="dxa"/>
          </w:tcPr>
          <w:p w14:paraId="1623F9BF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7D30D08D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4BDABF4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4C76BD6E" w14:textId="77777777" w:rsidTr="00B33E7F">
        <w:tc>
          <w:tcPr>
            <w:tcW w:w="460" w:type="dxa"/>
          </w:tcPr>
          <w:p w14:paraId="7A06E22D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751FCFB5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60703A3A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6C995D0F" w14:textId="77777777" w:rsidTr="00B33E7F">
        <w:tc>
          <w:tcPr>
            <w:tcW w:w="460" w:type="dxa"/>
          </w:tcPr>
          <w:p w14:paraId="024DF031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0304495E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567F4C27" w14:textId="77777777" w:rsidR="00613C1D" w:rsidRPr="0085756B" w:rsidRDefault="00613C1D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22A6F2E5" w14:textId="77777777" w:rsidTr="00B33E7F">
        <w:tc>
          <w:tcPr>
            <w:tcW w:w="460" w:type="dxa"/>
          </w:tcPr>
          <w:p w14:paraId="52940C66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14AC79F4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37CF3166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  <w:tr w:rsidR="0085756B" w:rsidRPr="0085756B" w14:paraId="0567D25D" w14:textId="77777777" w:rsidTr="00B33E7F">
        <w:tc>
          <w:tcPr>
            <w:tcW w:w="460" w:type="dxa"/>
          </w:tcPr>
          <w:p w14:paraId="79C0F0B0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5323" w:type="dxa"/>
          </w:tcPr>
          <w:p w14:paraId="79DE844C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</w:tcPr>
          <w:p w14:paraId="68865B42" w14:textId="77777777" w:rsidR="003E3F97" w:rsidRPr="0085756B" w:rsidRDefault="003E3F97" w:rsidP="008B66E0">
            <w:pPr>
              <w:rPr>
                <w:sz w:val="24"/>
                <w:szCs w:val="24"/>
              </w:rPr>
            </w:pPr>
          </w:p>
        </w:tc>
      </w:tr>
    </w:tbl>
    <w:p w14:paraId="7BD445E1" w14:textId="7A37AB82" w:rsidR="000C72F7" w:rsidRPr="0085756B" w:rsidRDefault="000C72F7">
      <w:pPr>
        <w:rPr>
          <w:sz w:val="24"/>
          <w:szCs w:val="24"/>
        </w:rPr>
      </w:pPr>
    </w:p>
    <w:tbl>
      <w:tblPr>
        <w:tblStyle w:val="Tabel-Gitter"/>
        <w:tblW w:w="9854" w:type="dxa"/>
        <w:tblLook w:val="04A0" w:firstRow="1" w:lastRow="0" w:firstColumn="1" w:lastColumn="0" w:noHBand="0" w:noVBand="1"/>
        <w:tblDescription w:val="#LayoutTable"/>
      </w:tblPr>
      <w:tblGrid>
        <w:gridCol w:w="1265"/>
        <w:gridCol w:w="3274"/>
        <w:gridCol w:w="5315"/>
      </w:tblGrid>
      <w:tr w:rsidR="000D44CF" w:rsidRPr="0085756B" w14:paraId="358CA5F2" w14:textId="77777777" w:rsidTr="000D44CF">
        <w:trPr>
          <w:cantSplit/>
        </w:trPr>
        <w:tc>
          <w:tcPr>
            <w:tcW w:w="1265" w:type="dxa"/>
          </w:tcPr>
          <w:p w14:paraId="7358F792" w14:textId="77777777" w:rsidR="000D44CF" w:rsidRDefault="000D44CF" w:rsidP="007C65E6">
            <w:pPr>
              <w:rPr>
                <w:sz w:val="24"/>
                <w:szCs w:val="24"/>
              </w:rPr>
            </w:pPr>
          </w:p>
        </w:tc>
        <w:tc>
          <w:tcPr>
            <w:tcW w:w="3274" w:type="dxa"/>
          </w:tcPr>
          <w:p w14:paraId="371E9EB7" w14:textId="1DCF7A01" w:rsidR="000D44CF" w:rsidRPr="0085756B" w:rsidRDefault="000D44CF" w:rsidP="00740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ervisningserfaring</w:t>
            </w:r>
          </w:p>
        </w:tc>
        <w:tc>
          <w:tcPr>
            <w:tcW w:w="5315" w:type="dxa"/>
          </w:tcPr>
          <w:p w14:paraId="2CBBA3EE" w14:textId="77777777" w:rsidR="000D44CF" w:rsidRPr="0085756B" w:rsidRDefault="000D44CF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46AD732E" w14:textId="77777777" w:rsidTr="000D44CF">
        <w:trPr>
          <w:cantSplit/>
        </w:trPr>
        <w:tc>
          <w:tcPr>
            <w:tcW w:w="1265" w:type="dxa"/>
          </w:tcPr>
          <w:p w14:paraId="1989B2C4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274" w:type="dxa"/>
          </w:tcPr>
          <w:p w14:paraId="529BBD94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med differentieret undervisning</w:t>
            </w:r>
            <w:r>
              <w:rPr>
                <w:sz w:val="24"/>
                <w:szCs w:val="24"/>
              </w:rPr>
              <w:t xml:space="preserve"> (undervise elever på forskellige niveauer)</w:t>
            </w:r>
            <w:r w:rsidRPr="0085756B">
              <w:rPr>
                <w:sz w:val="24"/>
                <w:szCs w:val="24"/>
              </w:rPr>
              <w:t>?</w:t>
            </w:r>
          </w:p>
          <w:p w14:paraId="3BC4AF55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  <w:p w14:paraId="03871E2F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719D9D6E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0D1932B7" w14:textId="77777777" w:rsidTr="000D44CF">
        <w:trPr>
          <w:cantSplit/>
        </w:trPr>
        <w:tc>
          <w:tcPr>
            <w:tcW w:w="1265" w:type="dxa"/>
          </w:tcPr>
          <w:p w14:paraId="07288D0C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274" w:type="dxa"/>
          </w:tcPr>
          <w:p w14:paraId="39B7B6F6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med teamsamarbejde og tværfaglige undervisningsforløb?</w:t>
            </w:r>
          </w:p>
          <w:p w14:paraId="57F2DEA5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1B5453A2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09DE2211" w14:textId="77777777" w:rsidTr="000D44CF">
        <w:trPr>
          <w:cantSplit/>
        </w:trPr>
        <w:tc>
          <w:tcPr>
            <w:tcW w:w="1265" w:type="dxa"/>
          </w:tcPr>
          <w:p w14:paraId="1ABB4730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3274" w:type="dxa"/>
          </w:tcPr>
          <w:p w14:paraId="1DA6B277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med helhedsorienteret og praksisbaseret undervisning?</w:t>
            </w:r>
          </w:p>
          <w:p w14:paraId="1F193149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24847DE3" w14:textId="77777777" w:rsidR="00F4384D" w:rsidRPr="0085756B" w:rsidRDefault="00F4384D" w:rsidP="00063E5B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F4384D" w:rsidRPr="0085756B" w14:paraId="1EC34B09" w14:textId="77777777" w:rsidTr="000D44CF">
        <w:trPr>
          <w:cantSplit/>
        </w:trPr>
        <w:tc>
          <w:tcPr>
            <w:tcW w:w="1265" w:type="dxa"/>
          </w:tcPr>
          <w:p w14:paraId="29CDAD49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14:paraId="527D8B75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pædagogiske/didaktiske tilgang til målgrupperne? Hvad lægger du vægt på i dit arbejde med de unge?</w:t>
            </w:r>
          </w:p>
          <w:p w14:paraId="355BDB5A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1FFAC8F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2FD5BB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CB45218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2CBE620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32D3B259" w14:textId="77777777" w:rsidTr="000D44CF">
        <w:trPr>
          <w:cantSplit/>
        </w:trPr>
        <w:tc>
          <w:tcPr>
            <w:tcW w:w="1265" w:type="dxa"/>
          </w:tcPr>
          <w:p w14:paraId="45225D5A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3274" w:type="dxa"/>
          </w:tcPr>
          <w:p w14:paraId="526431AB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 erfaring og dine kompetencer med hensyn til at dokumentere elevernes progression?</w:t>
            </w:r>
          </w:p>
          <w:p w14:paraId="68D23D24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64808DFB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442B1D5C" w14:textId="77777777" w:rsidTr="000D44CF">
        <w:trPr>
          <w:cantSplit/>
        </w:trPr>
        <w:tc>
          <w:tcPr>
            <w:tcW w:w="1265" w:type="dxa"/>
          </w:tcPr>
          <w:p w14:paraId="7E6DC3D7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274" w:type="dxa"/>
          </w:tcPr>
          <w:p w14:paraId="53FF0232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ad er dine kompetencer i forhold til at anvende IT i undervisningen?</w:t>
            </w:r>
          </w:p>
          <w:p w14:paraId="79041200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  <w:p w14:paraId="2C338209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4F106CCF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51443F9F" w14:textId="77777777" w:rsidTr="000D44CF">
        <w:trPr>
          <w:cantSplit/>
        </w:trPr>
        <w:tc>
          <w:tcPr>
            <w:tcW w:w="1265" w:type="dxa"/>
          </w:tcPr>
          <w:p w14:paraId="45123C4C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3274" w:type="dxa"/>
          </w:tcPr>
          <w:p w14:paraId="679FFC55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lken erfaring har du med portfolio prøveformer?</w:t>
            </w:r>
          </w:p>
          <w:p w14:paraId="7FA04914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Praktisk prøve på en arbejdsdag?</w:t>
            </w:r>
          </w:p>
          <w:p w14:paraId="43207C4D" w14:textId="77777777" w:rsidR="00F4384D" w:rsidRPr="0085756B" w:rsidRDefault="00F4384D" w:rsidP="00740130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Praktisk prøve på flere dage?</w:t>
            </w:r>
          </w:p>
          <w:p w14:paraId="504D6F83" w14:textId="77777777" w:rsidR="00F4384D" w:rsidRPr="0085756B" w:rsidRDefault="00F4384D" w:rsidP="00740130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45BBD0C0" w14:textId="77777777" w:rsidR="00F4384D" w:rsidRPr="0085756B" w:rsidRDefault="00F4384D" w:rsidP="006D6689">
            <w:pPr>
              <w:rPr>
                <w:sz w:val="24"/>
                <w:szCs w:val="24"/>
              </w:rPr>
            </w:pPr>
          </w:p>
        </w:tc>
      </w:tr>
      <w:tr w:rsidR="00F4384D" w:rsidRPr="0085756B" w14:paraId="341F54FF" w14:textId="77777777" w:rsidTr="000D44CF">
        <w:trPr>
          <w:cantSplit/>
          <w:trHeight w:val="1138"/>
        </w:trPr>
        <w:tc>
          <w:tcPr>
            <w:tcW w:w="1265" w:type="dxa"/>
          </w:tcPr>
          <w:p w14:paraId="4249A9DA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274" w:type="dxa"/>
          </w:tcPr>
          <w:p w14:paraId="1F05EA09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s du får mulighed for videreuddannelse, hvad vil du så prioritere?</w:t>
            </w:r>
          </w:p>
        </w:tc>
        <w:tc>
          <w:tcPr>
            <w:tcW w:w="5315" w:type="dxa"/>
          </w:tcPr>
          <w:p w14:paraId="40F02CF1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58F8F2F0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618CD5C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2F1FF0B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096D9038" w14:textId="77777777" w:rsidTr="000D44CF">
        <w:trPr>
          <w:cantSplit/>
          <w:trHeight w:val="1355"/>
        </w:trPr>
        <w:tc>
          <w:tcPr>
            <w:tcW w:w="1265" w:type="dxa"/>
          </w:tcPr>
          <w:p w14:paraId="310C88CA" w14:textId="0FE4B0F4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1</w:t>
            </w:r>
            <w:r w:rsidR="00062807">
              <w:rPr>
                <w:sz w:val="24"/>
                <w:szCs w:val="24"/>
              </w:rPr>
              <w:t>9</w:t>
            </w:r>
          </w:p>
        </w:tc>
        <w:tc>
          <w:tcPr>
            <w:tcW w:w="3274" w:type="dxa"/>
          </w:tcPr>
          <w:p w14:paraId="48E8722B" w14:textId="77777777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or meget ved du allerede om FGU-reformen? Har du spørgsmål?</w:t>
            </w:r>
          </w:p>
        </w:tc>
        <w:tc>
          <w:tcPr>
            <w:tcW w:w="5315" w:type="dxa"/>
          </w:tcPr>
          <w:p w14:paraId="1870ABB9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3578925A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6D935EB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49A63C8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53863542" w14:textId="77777777" w:rsidTr="000D44CF">
        <w:trPr>
          <w:cantSplit/>
        </w:trPr>
        <w:tc>
          <w:tcPr>
            <w:tcW w:w="1265" w:type="dxa"/>
          </w:tcPr>
          <w:p w14:paraId="4B426127" w14:textId="4698B9BF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274" w:type="dxa"/>
          </w:tcPr>
          <w:p w14:paraId="4C95E078" w14:textId="7777777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vilke forhåbninger har du til den nye FGU-institution?</w:t>
            </w:r>
          </w:p>
          <w:p w14:paraId="2CD14A7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742370A7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0EA5AF4E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054307E6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7792BDBF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742334C9" w14:textId="77777777" w:rsidTr="000D44CF">
        <w:trPr>
          <w:cantSplit/>
        </w:trPr>
        <w:tc>
          <w:tcPr>
            <w:tcW w:w="1265" w:type="dxa"/>
          </w:tcPr>
          <w:p w14:paraId="5EB5FBF7" w14:textId="4C108521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274" w:type="dxa"/>
          </w:tcPr>
          <w:p w14:paraId="06902E84" w14:textId="0DBF27E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Har du nogle bekymringer i forhold til FGU-institution</w:t>
            </w:r>
            <w:r w:rsidR="00EA0877">
              <w:rPr>
                <w:sz w:val="24"/>
                <w:szCs w:val="24"/>
              </w:rPr>
              <w:t>en</w:t>
            </w:r>
            <w:r w:rsidRPr="0085756B">
              <w:rPr>
                <w:sz w:val="24"/>
                <w:szCs w:val="24"/>
              </w:rPr>
              <w:t>?</w:t>
            </w:r>
          </w:p>
          <w:p w14:paraId="64553420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33BD95FA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0B2F764F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  <w:p w14:paraId="36DA6A0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342ECF1C" w14:textId="77777777" w:rsidTr="000D44CF">
        <w:trPr>
          <w:cantSplit/>
        </w:trPr>
        <w:tc>
          <w:tcPr>
            <w:tcW w:w="1265" w:type="dxa"/>
          </w:tcPr>
          <w:p w14:paraId="05ACE87A" w14:textId="655308E6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274" w:type="dxa"/>
          </w:tcPr>
          <w:p w14:paraId="7BA630FE" w14:textId="77777777" w:rsidR="00F4384D" w:rsidRDefault="00F4384D" w:rsidP="007C65E6">
            <w:pPr>
              <w:rPr>
                <w:i/>
              </w:rPr>
            </w:pPr>
            <w:r w:rsidRPr="0085756B">
              <w:rPr>
                <w:sz w:val="24"/>
                <w:szCs w:val="24"/>
              </w:rPr>
              <w:t xml:space="preserve">I de kommende måneder skal vi udvikle vores tilbud til eleverne. Vil du være interesseret i at blive købt ind til at deltage i dette udviklingsarbejde? </w:t>
            </w:r>
            <w:r w:rsidRPr="0085756B">
              <w:rPr>
                <w:i/>
              </w:rPr>
              <w:t xml:space="preserve">(Kun relevant, hvis der er tale om </w:t>
            </w:r>
          </w:p>
          <w:p w14:paraId="555F41B2" w14:textId="31B26F2B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i/>
              </w:rPr>
              <w:t>perioden før 1. august 2019)</w:t>
            </w:r>
          </w:p>
        </w:tc>
        <w:tc>
          <w:tcPr>
            <w:tcW w:w="5315" w:type="dxa"/>
          </w:tcPr>
          <w:p w14:paraId="42683E67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206B1F77" w14:textId="77777777" w:rsidTr="000D44CF">
        <w:trPr>
          <w:cantSplit/>
        </w:trPr>
        <w:tc>
          <w:tcPr>
            <w:tcW w:w="1265" w:type="dxa"/>
          </w:tcPr>
          <w:p w14:paraId="02CC28E9" w14:textId="5DA52247" w:rsidR="00F4384D" w:rsidRPr="0085756B" w:rsidRDefault="00062807" w:rsidP="007C65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3274" w:type="dxa"/>
          </w:tcPr>
          <w:p w14:paraId="6D4A2DE9" w14:textId="7777777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Er der andre forhold, som du vil anføre? Vil du f.eks. skrive lidt om din private baggrund?</w:t>
            </w:r>
          </w:p>
          <w:p w14:paraId="51D0377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3BED79EC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  <w:tr w:rsidR="00F4384D" w:rsidRPr="0085756B" w14:paraId="36527078" w14:textId="77777777" w:rsidTr="000D44CF">
        <w:trPr>
          <w:cantSplit/>
        </w:trPr>
        <w:tc>
          <w:tcPr>
            <w:tcW w:w="1265" w:type="dxa"/>
          </w:tcPr>
          <w:p w14:paraId="48A2CBB5" w14:textId="3FBD9F59" w:rsidR="00F4384D" w:rsidRPr="0085756B" w:rsidRDefault="00F4384D" w:rsidP="007C65E6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2</w:t>
            </w:r>
            <w:r w:rsidR="00062807">
              <w:rPr>
                <w:sz w:val="24"/>
                <w:szCs w:val="24"/>
              </w:rPr>
              <w:t>4</w:t>
            </w:r>
          </w:p>
        </w:tc>
        <w:tc>
          <w:tcPr>
            <w:tcW w:w="3274" w:type="dxa"/>
          </w:tcPr>
          <w:p w14:paraId="286DB06D" w14:textId="77777777" w:rsidR="00F4384D" w:rsidRPr="0085756B" w:rsidRDefault="00F4384D" w:rsidP="00DB0097">
            <w:pPr>
              <w:rPr>
                <w:sz w:val="24"/>
                <w:szCs w:val="24"/>
              </w:rPr>
            </w:pPr>
            <w:r w:rsidRPr="0085756B">
              <w:rPr>
                <w:sz w:val="24"/>
                <w:szCs w:val="24"/>
              </w:rPr>
              <w:t>Er der spørgsmål, som det er vigtigt for dig at få afklaret i samtalen?</w:t>
            </w:r>
          </w:p>
          <w:p w14:paraId="13161EFD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  <w:tc>
          <w:tcPr>
            <w:tcW w:w="5315" w:type="dxa"/>
          </w:tcPr>
          <w:p w14:paraId="52AF9E22" w14:textId="77777777" w:rsidR="00F4384D" w:rsidRPr="0085756B" w:rsidRDefault="00F4384D" w:rsidP="007C65E6">
            <w:pPr>
              <w:rPr>
                <w:sz w:val="24"/>
                <w:szCs w:val="24"/>
              </w:rPr>
            </w:pPr>
          </w:p>
        </w:tc>
      </w:tr>
    </w:tbl>
    <w:p w14:paraId="13B17793" w14:textId="77777777" w:rsidR="00E8727E" w:rsidRDefault="00E8727E" w:rsidP="00D31E93">
      <w:pPr>
        <w:rPr>
          <w:sz w:val="24"/>
          <w:szCs w:val="24"/>
        </w:rPr>
      </w:pPr>
    </w:p>
    <w:p w14:paraId="1A44FCED" w14:textId="7DA3A124" w:rsidR="004133B7" w:rsidRPr="00F4384D" w:rsidRDefault="00F4384D" w:rsidP="00D31E93">
      <w:pPr>
        <w:rPr>
          <w:b/>
          <w:sz w:val="24"/>
          <w:szCs w:val="24"/>
        </w:rPr>
      </w:pPr>
      <w:r>
        <w:rPr>
          <w:b/>
          <w:sz w:val="24"/>
          <w:szCs w:val="24"/>
        </w:rPr>
        <w:t>Særligt i forhold til v</w:t>
      </w:r>
      <w:r w:rsidR="004133B7" w:rsidRPr="00F4384D">
        <w:rPr>
          <w:b/>
          <w:sz w:val="24"/>
          <w:szCs w:val="24"/>
        </w:rPr>
        <w:t>ejledningsopgaver</w:t>
      </w:r>
    </w:p>
    <w:p w14:paraId="353A9942" w14:textId="5AF1CF1C" w:rsidR="004133B7" w:rsidRDefault="00F4384D" w:rsidP="00D31E93">
      <w:pPr>
        <w:rPr>
          <w:sz w:val="24"/>
          <w:szCs w:val="24"/>
        </w:rPr>
      </w:pPr>
      <w:r>
        <w:rPr>
          <w:sz w:val="24"/>
          <w:szCs w:val="24"/>
        </w:rPr>
        <w:t>Hvis du har erfaring med vejledning, så beskriv</w:t>
      </w:r>
      <w:r w:rsidR="004133B7">
        <w:rPr>
          <w:sz w:val="24"/>
          <w:szCs w:val="24"/>
        </w:rPr>
        <w:t xml:space="preserve"> </w:t>
      </w:r>
      <w:r>
        <w:rPr>
          <w:sz w:val="24"/>
          <w:szCs w:val="24"/>
        </w:rPr>
        <w:t>gerne</w:t>
      </w:r>
      <w:r w:rsidR="00933ABD">
        <w:rPr>
          <w:sz w:val="24"/>
          <w:szCs w:val="24"/>
        </w:rPr>
        <w:t>, hvilke opgaver du har haft, hvilke målgrupper mv. Opgaver kan fx være gennemførelsesvejledning, overgangsvejledning, karrielæring, fastholdelse mv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1242"/>
        <w:gridCol w:w="5276"/>
        <w:gridCol w:w="3259"/>
      </w:tblGrid>
      <w:tr w:rsidR="00F4384D" w14:paraId="7FD969BC" w14:textId="77777777" w:rsidTr="00F4384D">
        <w:tc>
          <w:tcPr>
            <w:tcW w:w="1242" w:type="dxa"/>
          </w:tcPr>
          <w:p w14:paraId="758043B2" w14:textId="034EE166" w:rsidR="00F4384D" w:rsidRDefault="00F4384D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62807">
              <w:rPr>
                <w:sz w:val="24"/>
                <w:szCs w:val="24"/>
              </w:rPr>
              <w:t>5</w:t>
            </w:r>
          </w:p>
        </w:tc>
        <w:tc>
          <w:tcPr>
            <w:tcW w:w="5276" w:type="dxa"/>
          </w:tcPr>
          <w:p w14:paraId="2416440F" w14:textId="7A99B34B" w:rsidR="00F4384D" w:rsidRDefault="00F4384D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jdsopgaver (beskrivelse)</w:t>
            </w:r>
          </w:p>
        </w:tc>
        <w:tc>
          <w:tcPr>
            <w:tcW w:w="3259" w:type="dxa"/>
          </w:tcPr>
          <w:p w14:paraId="053DA714" w14:textId="77777777" w:rsidR="00F4384D" w:rsidRDefault="00F4384D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gruppe (alder, område mv.)</w:t>
            </w:r>
          </w:p>
        </w:tc>
      </w:tr>
      <w:tr w:rsidR="00F4384D" w14:paraId="2E50397B" w14:textId="77777777" w:rsidTr="00F4384D">
        <w:tc>
          <w:tcPr>
            <w:tcW w:w="1242" w:type="dxa"/>
          </w:tcPr>
          <w:p w14:paraId="4C22EF35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14:paraId="751FEED4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37A70463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52BA46A2" w14:textId="651A2915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4F34A013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</w:tr>
      <w:tr w:rsidR="00F4384D" w14:paraId="54A7EB5D" w14:textId="77777777" w:rsidTr="00F4384D">
        <w:tc>
          <w:tcPr>
            <w:tcW w:w="1242" w:type="dxa"/>
          </w:tcPr>
          <w:p w14:paraId="68C0C5FC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5276" w:type="dxa"/>
          </w:tcPr>
          <w:p w14:paraId="0D3EBC85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48277FDC" w14:textId="77777777" w:rsidR="00F4384D" w:rsidRDefault="00F4384D" w:rsidP="00D31E93">
            <w:pPr>
              <w:rPr>
                <w:sz w:val="24"/>
                <w:szCs w:val="24"/>
              </w:rPr>
            </w:pPr>
          </w:p>
          <w:p w14:paraId="56B9FC19" w14:textId="3AD2E853" w:rsidR="00F4384D" w:rsidRDefault="00F4384D" w:rsidP="00D31E93">
            <w:pPr>
              <w:rPr>
                <w:sz w:val="24"/>
                <w:szCs w:val="24"/>
              </w:rPr>
            </w:pPr>
          </w:p>
        </w:tc>
        <w:tc>
          <w:tcPr>
            <w:tcW w:w="3259" w:type="dxa"/>
          </w:tcPr>
          <w:p w14:paraId="380931CF" w14:textId="77777777" w:rsidR="00F4384D" w:rsidRDefault="00F4384D" w:rsidP="00D31E93">
            <w:pPr>
              <w:rPr>
                <w:sz w:val="24"/>
                <w:szCs w:val="24"/>
              </w:rPr>
            </w:pPr>
          </w:p>
        </w:tc>
      </w:tr>
    </w:tbl>
    <w:p w14:paraId="7DD81DE3" w14:textId="77777777" w:rsidR="004133B7" w:rsidRDefault="004133B7" w:rsidP="00D31E93">
      <w:pPr>
        <w:rPr>
          <w:sz w:val="24"/>
          <w:szCs w:val="24"/>
        </w:rPr>
      </w:pPr>
    </w:p>
    <w:p w14:paraId="66FF977B" w14:textId="796A71C0" w:rsidR="004133B7" w:rsidRDefault="00062807" w:rsidP="00D31E93">
      <w:pPr>
        <w:rPr>
          <w:b/>
          <w:sz w:val="24"/>
          <w:szCs w:val="24"/>
        </w:rPr>
      </w:pPr>
      <w:r w:rsidRPr="00062807">
        <w:rPr>
          <w:b/>
          <w:sz w:val="24"/>
          <w:szCs w:val="24"/>
        </w:rPr>
        <w:t>Særlig</w:t>
      </w:r>
      <w:r w:rsidR="00EA0877">
        <w:rPr>
          <w:b/>
          <w:sz w:val="24"/>
          <w:szCs w:val="24"/>
        </w:rPr>
        <w:t>t</w:t>
      </w:r>
      <w:r w:rsidRPr="00062807">
        <w:rPr>
          <w:b/>
          <w:sz w:val="24"/>
          <w:szCs w:val="24"/>
        </w:rPr>
        <w:t xml:space="preserve"> i forhold til erfaring med eksterne </w:t>
      </w:r>
      <w:r w:rsidR="004133B7" w:rsidRPr="00062807">
        <w:rPr>
          <w:b/>
          <w:sz w:val="24"/>
          <w:szCs w:val="24"/>
        </w:rPr>
        <w:t>samarbejdspartnere</w:t>
      </w:r>
    </w:p>
    <w:p w14:paraId="68D73DF8" w14:textId="7D4350EB" w:rsidR="00062807" w:rsidRPr="00062807" w:rsidRDefault="00062807" w:rsidP="00D31E93">
      <w:pPr>
        <w:rPr>
          <w:sz w:val="24"/>
          <w:szCs w:val="24"/>
        </w:rPr>
      </w:pPr>
      <w:r w:rsidRPr="00062807">
        <w:rPr>
          <w:sz w:val="24"/>
          <w:szCs w:val="24"/>
        </w:rPr>
        <w:t xml:space="preserve">Hvis du </w:t>
      </w:r>
      <w:r>
        <w:rPr>
          <w:sz w:val="24"/>
          <w:szCs w:val="24"/>
        </w:rPr>
        <w:t xml:space="preserve">i dit hidtidige job </w:t>
      </w:r>
      <w:r w:rsidR="00EA0877">
        <w:rPr>
          <w:sz w:val="24"/>
          <w:szCs w:val="24"/>
        </w:rPr>
        <w:t xml:space="preserve">har </w:t>
      </w:r>
      <w:r>
        <w:rPr>
          <w:sz w:val="24"/>
          <w:szCs w:val="24"/>
        </w:rPr>
        <w:t xml:space="preserve">haft kontakt til eksterne samarbejdspartnere, så beskriv gerne typen af samarbejder. De kan f.eks. </w:t>
      </w:r>
      <w:r w:rsidR="00EA0877">
        <w:rPr>
          <w:sz w:val="24"/>
          <w:szCs w:val="24"/>
        </w:rPr>
        <w:t>være samarbejde med Ungdommens Uddannelsesvejledning, d</w:t>
      </w:r>
      <w:r>
        <w:rPr>
          <w:sz w:val="24"/>
          <w:szCs w:val="24"/>
        </w:rPr>
        <w:t>en kommunale ungeindsats, virksomheder eller aftagende institutioner/ ungdomsuddannelser.</w:t>
      </w:r>
    </w:p>
    <w:tbl>
      <w:tblPr>
        <w:tblStyle w:val="Tabel-Gitter"/>
        <w:tblW w:w="0" w:type="auto"/>
        <w:tblLook w:val="04A0" w:firstRow="1" w:lastRow="0" w:firstColumn="1" w:lastColumn="0" w:noHBand="0" w:noVBand="1"/>
        <w:tblDescription w:val="#LayoutTable"/>
      </w:tblPr>
      <w:tblGrid>
        <w:gridCol w:w="1242"/>
        <w:gridCol w:w="4142"/>
        <w:gridCol w:w="4080"/>
      </w:tblGrid>
      <w:tr w:rsidR="00062807" w14:paraId="06C359CB" w14:textId="77777777" w:rsidTr="00062807">
        <w:tc>
          <w:tcPr>
            <w:tcW w:w="1242" w:type="dxa"/>
          </w:tcPr>
          <w:p w14:paraId="422359AD" w14:textId="518B5363" w:rsidR="00062807" w:rsidRDefault="00062807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4142" w:type="dxa"/>
          </w:tcPr>
          <w:p w14:paraId="76633A00" w14:textId="36FA64DA" w:rsidR="00062807" w:rsidRDefault="00062807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arbejdspartnere</w:t>
            </w:r>
          </w:p>
        </w:tc>
        <w:tc>
          <w:tcPr>
            <w:tcW w:w="4080" w:type="dxa"/>
          </w:tcPr>
          <w:p w14:paraId="57B4F68D" w14:textId="14D07E9C" w:rsidR="00062807" w:rsidRDefault="00062807" w:rsidP="00D31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mfang og indhold i samarbejdet</w:t>
            </w:r>
          </w:p>
        </w:tc>
      </w:tr>
      <w:tr w:rsidR="00062807" w14:paraId="68339C24" w14:textId="77777777" w:rsidTr="00062807">
        <w:tc>
          <w:tcPr>
            <w:tcW w:w="1242" w:type="dxa"/>
          </w:tcPr>
          <w:p w14:paraId="29198976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14:paraId="3FA3977E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128AB483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0F586F94" w14:textId="01F797E4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4EBD4866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</w:tr>
      <w:tr w:rsidR="00062807" w14:paraId="77C36BEC" w14:textId="77777777" w:rsidTr="00062807">
        <w:tc>
          <w:tcPr>
            <w:tcW w:w="1242" w:type="dxa"/>
          </w:tcPr>
          <w:p w14:paraId="523F5A55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14:paraId="05263F1F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4B1F1E32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1EF9F75C" w14:textId="27503572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76933592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</w:tr>
      <w:tr w:rsidR="00062807" w14:paraId="2BC6C412" w14:textId="77777777" w:rsidTr="00062807">
        <w:tc>
          <w:tcPr>
            <w:tcW w:w="1242" w:type="dxa"/>
          </w:tcPr>
          <w:p w14:paraId="400F9F32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142" w:type="dxa"/>
          </w:tcPr>
          <w:p w14:paraId="4D26BD42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046A1AD7" w14:textId="77777777" w:rsidR="00062807" w:rsidRDefault="00062807" w:rsidP="00D31E93">
            <w:pPr>
              <w:rPr>
                <w:sz w:val="24"/>
                <w:szCs w:val="24"/>
              </w:rPr>
            </w:pPr>
          </w:p>
          <w:p w14:paraId="1F102CAE" w14:textId="62377400" w:rsidR="00062807" w:rsidRDefault="00062807" w:rsidP="00D31E93">
            <w:pPr>
              <w:rPr>
                <w:sz w:val="24"/>
                <w:szCs w:val="24"/>
              </w:rPr>
            </w:pPr>
          </w:p>
        </w:tc>
        <w:tc>
          <w:tcPr>
            <w:tcW w:w="4080" w:type="dxa"/>
          </w:tcPr>
          <w:p w14:paraId="4A8ED113" w14:textId="77777777" w:rsidR="00062807" w:rsidRDefault="00062807" w:rsidP="00D31E93">
            <w:pPr>
              <w:rPr>
                <w:sz w:val="24"/>
                <w:szCs w:val="24"/>
              </w:rPr>
            </w:pPr>
          </w:p>
        </w:tc>
      </w:tr>
    </w:tbl>
    <w:p w14:paraId="035CAFF9" w14:textId="77777777" w:rsidR="004133B7" w:rsidRPr="0085756B" w:rsidRDefault="004133B7" w:rsidP="00D31E93">
      <w:pPr>
        <w:rPr>
          <w:sz w:val="24"/>
          <w:szCs w:val="24"/>
        </w:rPr>
      </w:pPr>
    </w:p>
    <w:sectPr w:rsidR="004133B7" w:rsidRPr="0085756B" w:rsidSect="00F4384D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FB24E" w14:textId="77777777" w:rsidR="000A2886" w:rsidRDefault="000A2886" w:rsidP="00B020E8">
      <w:pPr>
        <w:spacing w:after="0" w:line="240" w:lineRule="auto"/>
      </w:pPr>
      <w:r>
        <w:separator/>
      </w:r>
    </w:p>
  </w:endnote>
  <w:endnote w:type="continuationSeparator" w:id="0">
    <w:p w14:paraId="5B5B2EC6" w14:textId="77777777" w:rsidR="000A2886" w:rsidRDefault="000A2886" w:rsidP="00B02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04780" w14:textId="77777777" w:rsidR="000A2886" w:rsidRDefault="000A2886" w:rsidP="00B020E8">
      <w:pPr>
        <w:spacing w:after="0" w:line="240" w:lineRule="auto"/>
      </w:pPr>
      <w:r>
        <w:separator/>
      </w:r>
    </w:p>
  </w:footnote>
  <w:footnote w:type="continuationSeparator" w:id="0">
    <w:p w14:paraId="0378EF24" w14:textId="77777777" w:rsidR="000A2886" w:rsidRDefault="000A2886" w:rsidP="00B02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78F0" w14:textId="77777777" w:rsidR="00B020E8" w:rsidRPr="00B020E8" w:rsidRDefault="00B020E8">
    <w:pPr>
      <w:pStyle w:val="Sidehoved"/>
      <w:rPr>
        <w:i/>
        <w:color w:val="767171" w:themeColor="background2" w:themeShade="80"/>
      </w:rPr>
    </w:pPr>
    <w:r w:rsidRPr="00B020E8">
      <w:rPr>
        <w:i/>
        <w:color w:val="767171" w:themeColor="background2" w:themeShade="80"/>
      </w:rPr>
      <w:t xml:space="preserve">Skema til </w:t>
    </w:r>
    <w:r w:rsidR="00EC3DDD">
      <w:rPr>
        <w:i/>
        <w:color w:val="767171" w:themeColor="background2" w:themeShade="80"/>
      </w:rPr>
      <w:t>lærere</w:t>
    </w:r>
    <w:r w:rsidR="00131D9F">
      <w:rPr>
        <w:i/>
        <w:color w:val="767171" w:themeColor="background2" w:themeShade="80"/>
      </w:rPr>
      <w:t>/vejledere</w:t>
    </w:r>
  </w:p>
  <w:p w14:paraId="20478B32" w14:textId="77777777" w:rsidR="00B020E8" w:rsidRDefault="00B020E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928CCA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789C3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864D9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445F4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02EB7E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7CA1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E72FA8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828B2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7658C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26516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EA434F"/>
    <w:multiLevelType w:val="hybridMultilevel"/>
    <w:tmpl w:val="BF0E02E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E3A20"/>
    <w:multiLevelType w:val="hybridMultilevel"/>
    <w:tmpl w:val="0C56C468"/>
    <w:lvl w:ilvl="0" w:tplc="EE2461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A33CB"/>
    <w:multiLevelType w:val="hybridMultilevel"/>
    <w:tmpl w:val="532668E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7374"/>
    <w:multiLevelType w:val="hybridMultilevel"/>
    <w:tmpl w:val="A0463468"/>
    <w:lvl w:ilvl="0" w:tplc="D5BAF8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75743"/>
    <w:multiLevelType w:val="hybridMultilevel"/>
    <w:tmpl w:val="D13464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7E"/>
    <w:rsid w:val="00014A71"/>
    <w:rsid w:val="00036FE2"/>
    <w:rsid w:val="00051C8A"/>
    <w:rsid w:val="000576D1"/>
    <w:rsid w:val="00062807"/>
    <w:rsid w:val="00063E5B"/>
    <w:rsid w:val="00064085"/>
    <w:rsid w:val="000A2886"/>
    <w:rsid w:val="000C702E"/>
    <w:rsid w:val="000C72F7"/>
    <w:rsid w:val="000D32B7"/>
    <w:rsid w:val="000D44CF"/>
    <w:rsid w:val="00131D9F"/>
    <w:rsid w:val="001450E6"/>
    <w:rsid w:val="001B1105"/>
    <w:rsid w:val="001B1590"/>
    <w:rsid w:val="001E78BA"/>
    <w:rsid w:val="00205EB1"/>
    <w:rsid w:val="00243AE4"/>
    <w:rsid w:val="00243C56"/>
    <w:rsid w:val="0028263D"/>
    <w:rsid w:val="002A5D08"/>
    <w:rsid w:val="002E5C86"/>
    <w:rsid w:val="00311E19"/>
    <w:rsid w:val="00312A6A"/>
    <w:rsid w:val="00322666"/>
    <w:rsid w:val="00326630"/>
    <w:rsid w:val="00335545"/>
    <w:rsid w:val="003567E3"/>
    <w:rsid w:val="003858B1"/>
    <w:rsid w:val="003A2944"/>
    <w:rsid w:val="003B6D34"/>
    <w:rsid w:val="003E3F97"/>
    <w:rsid w:val="004133B7"/>
    <w:rsid w:val="00413C03"/>
    <w:rsid w:val="0043549D"/>
    <w:rsid w:val="00454593"/>
    <w:rsid w:val="00483B58"/>
    <w:rsid w:val="00496D59"/>
    <w:rsid w:val="004A1B75"/>
    <w:rsid w:val="004C2474"/>
    <w:rsid w:val="004D04F4"/>
    <w:rsid w:val="004E1D7E"/>
    <w:rsid w:val="005606E3"/>
    <w:rsid w:val="00590891"/>
    <w:rsid w:val="005A4278"/>
    <w:rsid w:val="005E6C49"/>
    <w:rsid w:val="00611478"/>
    <w:rsid w:val="00613C1D"/>
    <w:rsid w:val="00654E8A"/>
    <w:rsid w:val="00695134"/>
    <w:rsid w:val="006D6689"/>
    <w:rsid w:val="00713D50"/>
    <w:rsid w:val="00740130"/>
    <w:rsid w:val="00743A5C"/>
    <w:rsid w:val="0078218C"/>
    <w:rsid w:val="007A3F6C"/>
    <w:rsid w:val="007E3C01"/>
    <w:rsid w:val="0085756B"/>
    <w:rsid w:val="00906961"/>
    <w:rsid w:val="00933ABD"/>
    <w:rsid w:val="00955663"/>
    <w:rsid w:val="009611C4"/>
    <w:rsid w:val="009648F5"/>
    <w:rsid w:val="00975DF6"/>
    <w:rsid w:val="009C2377"/>
    <w:rsid w:val="009F5986"/>
    <w:rsid w:val="00A41A03"/>
    <w:rsid w:val="00A60BAC"/>
    <w:rsid w:val="00A70CDF"/>
    <w:rsid w:val="00AD1454"/>
    <w:rsid w:val="00B020E8"/>
    <w:rsid w:val="00B33E7F"/>
    <w:rsid w:val="00B86F2B"/>
    <w:rsid w:val="00BA4A66"/>
    <w:rsid w:val="00BD4065"/>
    <w:rsid w:val="00C14DB9"/>
    <w:rsid w:val="00C20FB8"/>
    <w:rsid w:val="00C36AC6"/>
    <w:rsid w:val="00C432A2"/>
    <w:rsid w:val="00C62978"/>
    <w:rsid w:val="00C64DDA"/>
    <w:rsid w:val="00C71AB4"/>
    <w:rsid w:val="00CD0C32"/>
    <w:rsid w:val="00CF69BD"/>
    <w:rsid w:val="00D10986"/>
    <w:rsid w:val="00D22038"/>
    <w:rsid w:val="00D31E93"/>
    <w:rsid w:val="00D62E02"/>
    <w:rsid w:val="00DA699E"/>
    <w:rsid w:val="00DB0097"/>
    <w:rsid w:val="00DB569B"/>
    <w:rsid w:val="00DB6255"/>
    <w:rsid w:val="00DD489D"/>
    <w:rsid w:val="00DE02B9"/>
    <w:rsid w:val="00E050FC"/>
    <w:rsid w:val="00E25F39"/>
    <w:rsid w:val="00E4535E"/>
    <w:rsid w:val="00E67A7F"/>
    <w:rsid w:val="00E8727E"/>
    <w:rsid w:val="00EA0877"/>
    <w:rsid w:val="00EC3DDD"/>
    <w:rsid w:val="00ED3AC2"/>
    <w:rsid w:val="00EE41CC"/>
    <w:rsid w:val="00EE5915"/>
    <w:rsid w:val="00EF22A5"/>
    <w:rsid w:val="00F4384D"/>
    <w:rsid w:val="00F72EAD"/>
    <w:rsid w:val="00F92799"/>
    <w:rsid w:val="00F9641D"/>
    <w:rsid w:val="00FA3F0B"/>
    <w:rsid w:val="00FF2A5B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D283A"/>
  <w15:docId w15:val="{3AA57C35-20F0-49D9-80CB-02CCD900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57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7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8575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75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7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7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7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7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7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C71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74013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B02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020E8"/>
    <w:rPr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B02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020E8"/>
    <w:rPr>
      <w:lang w:val="da-DK"/>
    </w:rPr>
  </w:style>
  <w:style w:type="paragraph" w:styleId="Afsenderadresse">
    <w:name w:val="envelope return"/>
    <w:basedOn w:val="Normal"/>
    <w:uiPriority w:val="99"/>
    <w:semiHidden/>
    <w:unhideWhenUsed/>
    <w:rsid w:val="0085756B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85756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85756B"/>
    <w:rPr>
      <w:rFonts w:ascii="Consolas" w:hAnsi="Consolas"/>
      <w:sz w:val="21"/>
      <w:szCs w:val="21"/>
      <w:lang w:val="da-DK"/>
    </w:rPr>
  </w:style>
  <w:style w:type="character" w:styleId="BesgtLink">
    <w:name w:val="FollowedHyperlink"/>
    <w:basedOn w:val="Standardskrifttypeiafsnit"/>
    <w:uiPriority w:val="99"/>
    <w:semiHidden/>
    <w:unhideWhenUsed/>
    <w:rsid w:val="0085756B"/>
    <w:rPr>
      <w:color w:val="954F72" w:themeColor="followedHyperlink"/>
      <w:u w:val="single"/>
      <w:lang w:val="da-DK"/>
    </w:rPr>
  </w:style>
  <w:style w:type="paragraph" w:styleId="Bibliografi">
    <w:name w:val="Bibliography"/>
    <w:basedOn w:val="Normal"/>
    <w:next w:val="Normal"/>
    <w:uiPriority w:val="37"/>
    <w:semiHidden/>
    <w:unhideWhenUsed/>
    <w:rsid w:val="0085756B"/>
  </w:style>
  <w:style w:type="paragraph" w:styleId="Billedtekst">
    <w:name w:val="caption"/>
    <w:basedOn w:val="Normal"/>
    <w:next w:val="Normal"/>
    <w:uiPriority w:val="35"/>
    <w:semiHidden/>
    <w:unhideWhenUsed/>
    <w:qFormat/>
    <w:rsid w:val="0085756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Bloktekst">
    <w:name w:val="Block Text"/>
    <w:basedOn w:val="Normal"/>
    <w:uiPriority w:val="99"/>
    <w:semiHidden/>
    <w:unhideWhenUsed/>
    <w:rsid w:val="0085756B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character" w:styleId="Bogenstitel">
    <w:name w:val="Book Title"/>
    <w:basedOn w:val="Standardskrifttypeiafsnit"/>
    <w:uiPriority w:val="33"/>
    <w:qFormat/>
    <w:rsid w:val="0085756B"/>
    <w:rPr>
      <w:b/>
      <w:bCs/>
      <w:smallCaps/>
      <w:spacing w:val="5"/>
      <w:lang w:val="da-DK"/>
    </w:rPr>
  </w:style>
  <w:style w:type="paragraph" w:styleId="Brevhoved">
    <w:name w:val="Message Header"/>
    <w:basedOn w:val="Normal"/>
    <w:link w:val="BrevhovedTegn"/>
    <w:uiPriority w:val="99"/>
    <w:semiHidden/>
    <w:unhideWhenUsed/>
    <w:rsid w:val="0085756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85756B"/>
    <w:rPr>
      <w:rFonts w:asciiTheme="majorHAnsi" w:eastAsiaTheme="majorEastAsia" w:hAnsiTheme="majorHAnsi" w:cstheme="majorBidi"/>
      <w:sz w:val="24"/>
      <w:szCs w:val="24"/>
      <w:shd w:val="pct20" w:color="auto" w:fill="auto"/>
      <w:lang w:val="da-DK"/>
    </w:rPr>
  </w:style>
  <w:style w:type="paragraph" w:styleId="Brdtekst">
    <w:name w:val="Body Text"/>
    <w:basedOn w:val="Normal"/>
    <w:link w:val="BrdtekstTegn"/>
    <w:uiPriority w:val="99"/>
    <w:semiHidden/>
    <w:unhideWhenUsed/>
    <w:rsid w:val="0085756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85756B"/>
    <w:rPr>
      <w:lang w:val="da-DK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unhideWhenUsed/>
    <w:rsid w:val="0085756B"/>
    <w:pPr>
      <w:spacing w:after="20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85756B"/>
    <w:rPr>
      <w:lang w:val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85756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85756B"/>
    <w:rPr>
      <w:lang w:val="da-DK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unhideWhenUsed/>
    <w:rsid w:val="0085756B"/>
    <w:pPr>
      <w:spacing w:after="20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85756B"/>
    <w:rPr>
      <w:lang w:val="da-DK"/>
    </w:rPr>
  </w:style>
  <w:style w:type="paragraph" w:styleId="Brdtekst2">
    <w:name w:val="Body Text 2"/>
    <w:basedOn w:val="Normal"/>
    <w:link w:val="Brdtekst2Tegn"/>
    <w:uiPriority w:val="99"/>
    <w:semiHidden/>
    <w:unhideWhenUsed/>
    <w:rsid w:val="0085756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85756B"/>
    <w:rPr>
      <w:lang w:val="da-DK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85756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85756B"/>
    <w:rPr>
      <w:sz w:val="16"/>
      <w:szCs w:val="16"/>
      <w:lang w:val="da-DK"/>
    </w:rPr>
  </w:style>
  <w:style w:type="paragraph" w:styleId="Brdtekstindrykning2">
    <w:name w:val="Body Text Indent 2"/>
    <w:basedOn w:val="Normal"/>
    <w:link w:val="Brdtekstindrykning2Tegn"/>
    <w:uiPriority w:val="99"/>
    <w:semiHidden/>
    <w:unhideWhenUsed/>
    <w:rsid w:val="0085756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85756B"/>
    <w:rPr>
      <w:lang w:val="da-DK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85756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85756B"/>
    <w:rPr>
      <w:sz w:val="16"/>
      <w:szCs w:val="16"/>
      <w:lang w:val="da-DK"/>
    </w:rPr>
  </w:style>
  <w:style w:type="paragraph" w:styleId="Citat">
    <w:name w:val="Quote"/>
    <w:basedOn w:val="Normal"/>
    <w:next w:val="Normal"/>
    <w:link w:val="CitatTegn"/>
    <w:uiPriority w:val="29"/>
    <w:qFormat/>
    <w:rsid w:val="0085756B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85756B"/>
    <w:rPr>
      <w:i/>
      <w:iCs/>
      <w:color w:val="000000" w:themeColor="text1"/>
      <w:lang w:val="da-DK"/>
    </w:rPr>
  </w:style>
  <w:style w:type="paragraph" w:styleId="Citatoverskrift">
    <w:name w:val="toa heading"/>
    <w:basedOn w:val="Normal"/>
    <w:next w:val="Normal"/>
    <w:uiPriority w:val="99"/>
    <w:semiHidden/>
    <w:unhideWhenUsed/>
    <w:rsid w:val="0085756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itatsamling">
    <w:name w:val="table of authorities"/>
    <w:basedOn w:val="Normal"/>
    <w:next w:val="Normal"/>
    <w:uiPriority w:val="99"/>
    <w:semiHidden/>
    <w:unhideWhenUsed/>
    <w:rsid w:val="0085756B"/>
    <w:pPr>
      <w:spacing w:after="0"/>
      <w:ind w:left="220" w:hanging="220"/>
    </w:p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85756B"/>
  </w:style>
  <w:style w:type="character" w:customStyle="1" w:styleId="DatoTegn">
    <w:name w:val="Dato Tegn"/>
    <w:basedOn w:val="Standardskrifttypeiafsnit"/>
    <w:link w:val="Dato"/>
    <w:uiPriority w:val="99"/>
    <w:semiHidden/>
    <w:rsid w:val="0085756B"/>
    <w:rPr>
      <w:lang w:val="da-DK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8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85756B"/>
    <w:rPr>
      <w:rFonts w:ascii="Tahoma" w:hAnsi="Tahoma" w:cs="Tahoma"/>
      <w:sz w:val="16"/>
      <w:szCs w:val="16"/>
      <w:lang w:val="da-DK"/>
    </w:rPr>
  </w:style>
  <w:style w:type="paragraph" w:styleId="Mailsignatur">
    <w:name w:val="E-mail Signature"/>
    <w:basedOn w:val="Normal"/>
    <w:link w:val="MailsignaturTegn"/>
    <w:uiPriority w:val="99"/>
    <w:semiHidden/>
    <w:unhideWhenUsed/>
    <w:rsid w:val="0085756B"/>
    <w:pPr>
      <w:spacing w:after="0"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85756B"/>
    <w:rPr>
      <w:lang w:val="da-DK"/>
    </w:rPr>
  </w:style>
  <w:style w:type="table" w:styleId="Farvetgitter">
    <w:name w:val="Colorful Grid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vetliste">
    <w:name w:val="Colorful List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vetskygge">
    <w:name w:val="Colorful Shading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85756B"/>
    <w:rPr>
      <w:vertAlign w:val="superscript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5756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5756B"/>
    <w:rPr>
      <w:sz w:val="20"/>
      <w:szCs w:val="20"/>
      <w:lang w:val="da-DK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8575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85756B"/>
    <w:rPr>
      <w:rFonts w:ascii="Consolas" w:hAnsi="Consolas"/>
      <w:sz w:val="20"/>
      <w:szCs w:val="20"/>
      <w:lang w:val="da-DK"/>
    </w:rPr>
  </w:style>
  <w:style w:type="character" w:styleId="Fremhv">
    <w:name w:val="Emphasis"/>
    <w:basedOn w:val="Standardskrifttypeiafsnit"/>
    <w:uiPriority w:val="20"/>
    <w:qFormat/>
    <w:rsid w:val="0085756B"/>
    <w:rPr>
      <w:i/>
      <w:iCs/>
      <w:lang w:val="da-DK"/>
    </w:rPr>
  </w:style>
  <w:style w:type="paragraph" w:styleId="HTML-adresse">
    <w:name w:val="HTML Address"/>
    <w:basedOn w:val="Normal"/>
    <w:link w:val="HTML-adresseTegn"/>
    <w:uiPriority w:val="99"/>
    <w:semiHidden/>
    <w:unhideWhenUsed/>
    <w:rsid w:val="0085756B"/>
    <w:pPr>
      <w:spacing w:after="0"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85756B"/>
    <w:rPr>
      <w:i/>
      <w:iCs/>
      <w:lang w:val="da-DK"/>
    </w:rPr>
  </w:style>
  <w:style w:type="character" w:styleId="HTML-akronym">
    <w:name w:val="HTML Acronym"/>
    <w:basedOn w:val="Standardskrifttypeiafsnit"/>
    <w:uiPriority w:val="99"/>
    <w:semiHidden/>
    <w:unhideWhenUsed/>
    <w:rsid w:val="0085756B"/>
    <w:rPr>
      <w:lang w:val="da-DK"/>
    </w:rPr>
  </w:style>
  <w:style w:type="character" w:styleId="HTML-citat">
    <w:name w:val="HTML Cite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TML-definition">
    <w:name w:val="HTML Definition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TML-eksempel">
    <w:name w:val="HTML Sample"/>
    <w:basedOn w:val="Standardskrifttypeiafsnit"/>
    <w:uiPriority w:val="99"/>
    <w:semiHidden/>
    <w:unhideWhenUsed/>
    <w:rsid w:val="0085756B"/>
    <w:rPr>
      <w:rFonts w:ascii="Consolas" w:hAnsi="Consolas"/>
      <w:sz w:val="24"/>
      <w:szCs w:val="24"/>
      <w:lang w:val="da-DK"/>
    </w:rPr>
  </w:style>
  <w:style w:type="character" w:styleId="HTML-kode">
    <w:name w:val="HTML Code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skrivemaskine">
    <w:name w:val="HTML Typewriter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tastatur">
    <w:name w:val="HTML Keyboard"/>
    <w:basedOn w:val="Standardskrifttypeiafsnit"/>
    <w:uiPriority w:val="99"/>
    <w:semiHidden/>
    <w:unhideWhenUsed/>
    <w:rsid w:val="0085756B"/>
    <w:rPr>
      <w:rFonts w:ascii="Consolas" w:hAnsi="Consolas"/>
      <w:sz w:val="20"/>
      <w:szCs w:val="20"/>
      <w:lang w:val="da-DK"/>
    </w:rPr>
  </w:style>
  <w:style w:type="character" w:styleId="HTML-variabel">
    <w:name w:val="HTML Variable"/>
    <w:basedOn w:val="Standardskrifttypeiafsnit"/>
    <w:uiPriority w:val="99"/>
    <w:semiHidden/>
    <w:unhideWhenUsed/>
    <w:rsid w:val="0085756B"/>
    <w:rPr>
      <w:i/>
      <w:iCs/>
      <w:lang w:val="da-DK"/>
    </w:rPr>
  </w:style>
  <w:style w:type="character" w:styleId="Hyperlink">
    <w:name w:val="Hyperlink"/>
    <w:basedOn w:val="Standardskrifttypeiafsnit"/>
    <w:uiPriority w:val="99"/>
    <w:semiHidden/>
    <w:unhideWhenUsed/>
    <w:rsid w:val="0085756B"/>
    <w:rPr>
      <w:color w:val="0563C1" w:themeColor="hyperlink"/>
      <w:u w:val="single"/>
      <w:lang w:val="da-DK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220" w:hanging="220"/>
    </w:pPr>
  </w:style>
  <w:style w:type="paragraph" w:styleId="Indeks2">
    <w:name w:val="index 2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440" w:hanging="220"/>
    </w:pPr>
  </w:style>
  <w:style w:type="paragraph" w:styleId="Indeks3">
    <w:name w:val="index 3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660" w:hanging="220"/>
    </w:pPr>
  </w:style>
  <w:style w:type="paragraph" w:styleId="Indeks4">
    <w:name w:val="index 4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880" w:hanging="220"/>
    </w:pPr>
  </w:style>
  <w:style w:type="paragraph" w:styleId="Indeks5">
    <w:name w:val="index 5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100" w:hanging="220"/>
    </w:pPr>
  </w:style>
  <w:style w:type="paragraph" w:styleId="Indeks6">
    <w:name w:val="index 6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320" w:hanging="220"/>
    </w:pPr>
  </w:style>
  <w:style w:type="paragraph" w:styleId="Indeks7">
    <w:name w:val="index 7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540" w:hanging="220"/>
    </w:pPr>
  </w:style>
  <w:style w:type="paragraph" w:styleId="Indeks8">
    <w:name w:val="index 8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760" w:hanging="220"/>
    </w:pPr>
  </w:style>
  <w:style w:type="paragraph" w:styleId="Indeks9">
    <w:name w:val="index 9"/>
    <w:basedOn w:val="Normal"/>
    <w:next w:val="Normal"/>
    <w:autoRedefine/>
    <w:uiPriority w:val="99"/>
    <w:semiHidden/>
    <w:unhideWhenUsed/>
    <w:rsid w:val="0085756B"/>
    <w:pPr>
      <w:spacing w:after="0" w:line="240" w:lineRule="auto"/>
      <w:ind w:left="1980" w:hanging="220"/>
    </w:pPr>
  </w:style>
  <w:style w:type="paragraph" w:styleId="Indeksoverskrift">
    <w:name w:val="index heading"/>
    <w:basedOn w:val="Normal"/>
    <w:next w:val="Indeks1"/>
    <w:uiPriority w:val="99"/>
    <w:semiHidden/>
    <w:unhideWhenUsed/>
    <w:rsid w:val="0085756B"/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rsid w:val="0085756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rsid w:val="0085756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85756B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85756B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85756B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85756B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85756B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85756B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85756B"/>
    <w:pPr>
      <w:spacing w:after="100"/>
      <w:ind w:left="1760"/>
    </w:pPr>
  </w:style>
  <w:style w:type="paragraph" w:styleId="Ingenafstand">
    <w:name w:val="No Spacing"/>
    <w:uiPriority w:val="1"/>
    <w:qFormat/>
    <w:rsid w:val="0085756B"/>
    <w:pPr>
      <w:spacing w:after="0" w:line="240" w:lineRule="auto"/>
    </w:pPr>
  </w:style>
  <w:style w:type="paragraph" w:styleId="Kommentartekst">
    <w:name w:val="annotation text"/>
    <w:basedOn w:val="Normal"/>
    <w:link w:val="KommentartekstTegn"/>
    <w:uiPriority w:val="99"/>
    <w:unhideWhenUsed/>
    <w:rsid w:val="0085756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85756B"/>
    <w:rPr>
      <w:sz w:val="20"/>
      <w:szCs w:val="20"/>
      <w:lang w:val="da-DK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5756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5756B"/>
    <w:rPr>
      <w:b/>
      <w:bCs/>
      <w:sz w:val="20"/>
      <w:szCs w:val="20"/>
      <w:lang w:val="da-DK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5756B"/>
    <w:rPr>
      <w:sz w:val="16"/>
      <w:szCs w:val="16"/>
      <w:lang w:val="da-DK"/>
    </w:rPr>
  </w:style>
  <w:style w:type="character" w:styleId="Kraftigfremhvning">
    <w:name w:val="Intense Emphasis"/>
    <w:basedOn w:val="Standardskrifttypeiafsnit"/>
    <w:uiPriority w:val="21"/>
    <w:qFormat/>
    <w:rsid w:val="0085756B"/>
    <w:rPr>
      <w:b/>
      <w:bCs/>
      <w:i/>
      <w:iCs/>
      <w:color w:val="4472C4" w:themeColor="accent1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85756B"/>
    <w:rPr>
      <w:b/>
      <w:bCs/>
      <w:smallCaps/>
      <w:color w:val="ED7D31" w:themeColor="accent2"/>
      <w:spacing w:val="5"/>
      <w:u w:val="single"/>
      <w:lang w:val="da-DK"/>
    </w:rPr>
  </w:style>
  <w:style w:type="character" w:styleId="Linjenummer">
    <w:name w:val="line number"/>
    <w:basedOn w:val="Standardskrifttypeiafsnit"/>
    <w:uiPriority w:val="99"/>
    <w:semiHidden/>
    <w:unhideWhenUsed/>
    <w:rsid w:val="0085756B"/>
    <w:rPr>
      <w:lang w:val="da-DK"/>
    </w:rPr>
  </w:style>
  <w:style w:type="paragraph" w:styleId="Listeoverfigurer">
    <w:name w:val="table of figures"/>
    <w:basedOn w:val="Normal"/>
    <w:next w:val="Normal"/>
    <w:uiPriority w:val="99"/>
    <w:semiHidden/>
    <w:unhideWhenUsed/>
    <w:rsid w:val="0085756B"/>
    <w:pPr>
      <w:spacing w:after="0"/>
    </w:pPr>
  </w:style>
  <w:style w:type="table" w:styleId="Lysliste">
    <w:name w:val="Light List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ysliste-farve1">
    <w:name w:val="Light List Accent 1"/>
    <w:basedOn w:val="Tabel-Normal"/>
    <w:uiPriority w:val="61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ysskygge">
    <w:name w:val="Light Shading"/>
    <w:basedOn w:val="Tabel-Normal"/>
    <w:uiPriority w:val="60"/>
    <w:rsid w:val="0085756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remhvningsfarve2">
    <w:name w:val="Light Shading Accent 2"/>
    <w:basedOn w:val="Tabel-Normal"/>
    <w:uiPriority w:val="60"/>
    <w:rsid w:val="0085756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85756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85756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85756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85756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ysskygge-farve1">
    <w:name w:val="Light Shading Accent 1"/>
    <w:basedOn w:val="Tabel-Normal"/>
    <w:uiPriority w:val="60"/>
    <w:rsid w:val="0085756B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ystgitter">
    <w:name w:val="Light Grid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remhvningsfarve2">
    <w:name w:val="Light Grid Accent 2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ystgitter-farve1">
    <w:name w:val="Light Grid Accent 1"/>
    <w:basedOn w:val="Tabel-Normal"/>
    <w:uiPriority w:val="62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Makrotekst">
    <w:name w:val="macro"/>
    <w:link w:val="MakrotekstTegn"/>
    <w:uiPriority w:val="99"/>
    <w:semiHidden/>
    <w:unhideWhenUsed/>
    <w:rsid w:val="0085756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85756B"/>
    <w:rPr>
      <w:rFonts w:ascii="Consolas" w:hAnsi="Consolas"/>
      <w:sz w:val="20"/>
      <w:szCs w:val="20"/>
      <w:lang w:val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57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5756B"/>
    <w:rPr>
      <w:rFonts w:ascii="Tahoma" w:hAnsi="Tahoma" w:cs="Tahoma"/>
      <w:sz w:val="16"/>
      <w:szCs w:val="16"/>
      <w:lang w:val="da-DK"/>
    </w:rPr>
  </w:style>
  <w:style w:type="table" w:styleId="Mediumgitter1">
    <w:name w:val="Medium Grid 1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itter2">
    <w:name w:val="Medium Grid 2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e1">
    <w:name w:val="Medium List 1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e1-farve1">
    <w:name w:val="Medium List 1 Accent 1"/>
    <w:basedOn w:val="Tabel-Normal"/>
    <w:uiPriority w:val="65"/>
    <w:rsid w:val="008575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e2">
    <w:name w:val="Medium List 2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85756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85756B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85756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uiPriority w:val="99"/>
    <w:semiHidden/>
    <w:unhideWhenUsed/>
    <w:rsid w:val="0085756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table" w:styleId="Mrkliste">
    <w:name w:val="Dark List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85756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85756B"/>
    <w:rPr>
      <w:rFonts w:ascii="Times New Roman" w:hAnsi="Times New Roman" w:cs="Times New Roman"/>
      <w:sz w:val="24"/>
      <w:szCs w:val="24"/>
    </w:rPr>
  </w:style>
  <w:style w:type="paragraph" w:styleId="Normalindrykning">
    <w:name w:val="Normal Indent"/>
    <w:basedOn w:val="Normal"/>
    <w:uiPriority w:val="99"/>
    <w:semiHidden/>
    <w:unhideWhenUsed/>
    <w:rsid w:val="0085756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unhideWhenUsed/>
    <w:rsid w:val="0085756B"/>
    <w:pPr>
      <w:spacing w:after="0"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85756B"/>
    <w:rPr>
      <w:lang w:val="da-DK"/>
    </w:rPr>
  </w:style>
  <w:style w:type="paragraph" w:styleId="Liste">
    <w:name w:val="List"/>
    <w:basedOn w:val="Normal"/>
    <w:uiPriority w:val="99"/>
    <w:semiHidden/>
    <w:unhideWhenUsed/>
    <w:rsid w:val="0085756B"/>
    <w:pPr>
      <w:ind w:left="283" w:hanging="283"/>
      <w:contextualSpacing/>
    </w:pPr>
  </w:style>
  <w:style w:type="paragraph" w:styleId="Opstilling-forts">
    <w:name w:val="List Continue"/>
    <w:basedOn w:val="Normal"/>
    <w:uiPriority w:val="99"/>
    <w:semiHidden/>
    <w:unhideWhenUsed/>
    <w:rsid w:val="0085756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unhideWhenUsed/>
    <w:rsid w:val="0085756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unhideWhenUsed/>
    <w:rsid w:val="0085756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unhideWhenUsed/>
    <w:rsid w:val="0085756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unhideWhenUsed/>
    <w:rsid w:val="0085756B"/>
    <w:pPr>
      <w:spacing w:after="120"/>
      <w:ind w:left="1415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85756B"/>
    <w:pPr>
      <w:numPr>
        <w:numId w:val="3"/>
      </w:numPr>
      <w:contextualSpacing/>
    </w:pPr>
  </w:style>
  <w:style w:type="paragraph" w:styleId="Opstilling-punkttegn2">
    <w:name w:val="List Bullet 2"/>
    <w:basedOn w:val="Normal"/>
    <w:uiPriority w:val="99"/>
    <w:semiHidden/>
    <w:unhideWhenUsed/>
    <w:rsid w:val="0085756B"/>
    <w:pPr>
      <w:numPr>
        <w:numId w:val="4"/>
      </w:numPr>
      <w:contextualSpacing/>
    </w:pPr>
  </w:style>
  <w:style w:type="paragraph" w:styleId="Opstilling-punkttegn3">
    <w:name w:val="List Bullet 3"/>
    <w:basedOn w:val="Normal"/>
    <w:uiPriority w:val="99"/>
    <w:semiHidden/>
    <w:unhideWhenUsed/>
    <w:rsid w:val="0085756B"/>
    <w:pPr>
      <w:numPr>
        <w:numId w:val="5"/>
      </w:numPr>
      <w:contextualSpacing/>
    </w:pPr>
  </w:style>
  <w:style w:type="paragraph" w:styleId="Opstilling-punkttegn4">
    <w:name w:val="List Bullet 4"/>
    <w:basedOn w:val="Normal"/>
    <w:uiPriority w:val="99"/>
    <w:semiHidden/>
    <w:unhideWhenUsed/>
    <w:rsid w:val="0085756B"/>
    <w:pPr>
      <w:numPr>
        <w:numId w:val="6"/>
      </w:numPr>
      <w:contextualSpacing/>
    </w:pPr>
  </w:style>
  <w:style w:type="paragraph" w:styleId="Opstilling-punkttegn5">
    <w:name w:val="List Bullet 5"/>
    <w:basedOn w:val="Normal"/>
    <w:uiPriority w:val="99"/>
    <w:semiHidden/>
    <w:unhideWhenUsed/>
    <w:rsid w:val="0085756B"/>
    <w:pPr>
      <w:numPr>
        <w:numId w:val="7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85756B"/>
    <w:pPr>
      <w:numPr>
        <w:numId w:val="8"/>
      </w:numPr>
      <w:contextualSpacing/>
    </w:pPr>
  </w:style>
  <w:style w:type="paragraph" w:styleId="Opstilling-talellerbogst2">
    <w:name w:val="List Number 2"/>
    <w:basedOn w:val="Normal"/>
    <w:uiPriority w:val="99"/>
    <w:semiHidden/>
    <w:unhideWhenUsed/>
    <w:rsid w:val="0085756B"/>
    <w:pPr>
      <w:numPr>
        <w:numId w:val="9"/>
      </w:numPr>
      <w:contextualSpacing/>
    </w:pPr>
  </w:style>
  <w:style w:type="paragraph" w:styleId="Opstilling-talellerbogst3">
    <w:name w:val="List Number 3"/>
    <w:basedOn w:val="Normal"/>
    <w:uiPriority w:val="99"/>
    <w:semiHidden/>
    <w:unhideWhenUsed/>
    <w:rsid w:val="0085756B"/>
    <w:pPr>
      <w:numPr>
        <w:numId w:val="10"/>
      </w:numPr>
      <w:contextualSpacing/>
    </w:pPr>
  </w:style>
  <w:style w:type="paragraph" w:styleId="Opstilling-talellerbogst4">
    <w:name w:val="List Number 4"/>
    <w:basedOn w:val="Normal"/>
    <w:uiPriority w:val="99"/>
    <w:semiHidden/>
    <w:unhideWhenUsed/>
    <w:rsid w:val="0085756B"/>
    <w:pPr>
      <w:numPr>
        <w:numId w:val="11"/>
      </w:numPr>
      <w:contextualSpacing/>
    </w:pPr>
  </w:style>
  <w:style w:type="paragraph" w:styleId="Opstilling-talellerbogst5">
    <w:name w:val="List Number 5"/>
    <w:basedOn w:val="Normal"/>
    <w:uiPriority w:val="99"/>
    <w:semiHidden/>
    <w:unhideWhenUsed/>
    <w:rsid w:val="0085756B"/>
    <w:pPr>
      <w:numPr>
        <w:numId w:val="12"/>
      </w:numPr>
      <w:contextualSpacing/>
    </w:pPr>
  </w:style>
  <w:style w:type="paragraph" w:styleId="Liste2">
    <w:name w:val="List 2"/>
    <w:basedOn w:val="Normal"/>
    <w:uiPriority w:val="99"/>
    <w:semiHidden/>
    <w:unhideWhenUsed/>
    <w:rsid w:val="0085756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5756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5756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5756B"/>
    <w:pPr>
      <w:ind w:left="1415" w:hanging="283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756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da-DK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756B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85756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85756B"/>
    <w:rPr>
      <w:rFonts w:asciiTheme="majorHAnsi" w:eastAsiaTheme="majorEastAsia" w:hAnsiTheme="majorHAnsi" w:cstheme="majorBidi"/>
      <w:b/>
      <w:bCs/>
      <w:color w:val="4472C4" w:themeColor="accent1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756B"/>
    <w:rPr>
      <w:rFonts w:asciiTheme="majorHAnsi" w:eastAsiaTheme="majorEastAsia" w:hAnsiTheme="majorHAnsi" w:cstheme="majorBidi"/>
      <w:b/>
      <w:bCs/>
      <w:i/>
      <w:iCs/>
      <w:color w:val="4472C4" w:themeColor="accent1"/>
      <w:lang w:val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756B"/>
    <w:rPr>
      <w:rFonts w:asciiTheme="majorHAnsi" w:eastAsiaTheme="majorEastAsia" w:hAnsiTheme="majorHAnsi" w:cstheme="majorBidi"/>
      <w:color w:val="1F3763" w:themeColor="accent1" w:themeShade="7F"/>
      <w:lang w:val="da-DK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756B"/>
    <w:rPr>
      <w:rFonts w:asciiTheme="majorHAnsi" w:eastAsiaTheme="majorEastAsia" w:hAnsiTheme="majorHAnsi" w:cstheme="majorBidi"/>
      <w:i/>
      <w:iCs/>
      <w:color w:val="1F3763" w:themeColor="accent1" w:themeShade="7F"/>
      <w:lang w:val="da-DK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756B"/>
    <w:rPr>
      <w:rFonts w:asciiTheme="majorHAnsi" w:eastAsiaTheme="majorEastAsia" w:hAnsiTheme="majorHAnsi" w:cstheme="majorBidi"/>
      <w:i/>
      <w:iCs/>
      <w:color w:val="404040" w:themeColor="text1" w:themeTint="BF"/>
      <w:lang w:val="da-DK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75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7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85756B"/>
    <w:rPr>
      <w:color w:val="808080"/>
      <w:lang w:val="da-DK"/>
    </w:rPr>
  </w:style>
  <w:style w:type="character" w:styleId="Sidetal">
    <w:name w:val="page number"/>
    <w:basedOn w:val="Standardskrifttypeiafsnit"/>
    <w:uiPriority w:val="99"/>
    <w:semiHidden/>
    <w:unhideWhenUsed/>
    <w:rsid w:val="0085756B"/>
    <w:rPr>
      <w:lang w:val="da-DK"/>
    </w:rPr>
  </w:style>
  <w:style w:type="paragraph" w:styleId="Sluthilsen">
    <w:name w:val="Closing"/>
    <w:basedOn w:val="Normal"/>
    <w:link w:val="SluthilsenTegn"/>
    <w:uiPriority w:val="99"/>
    <w:semiHidden/>
    <w:unhideWhenUsed/>
    <w:rsid w:val="0085756B"/>
    <w:pPr>
      <w:spacing w:after="0"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85756B"/>
    <w:rPr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85756B"/>
    <w:rPr>
      <w:vertAlign w:val="superscript"/>
      <w:lang w:val="da-DK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85756B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85756B"/>
    <w:rPr>
      <w:sz w:val="20"/>
      <w:szCs w:val="20"/>
      <w:lang w:val="da-DK"/>
    </w:rPr>
  </w:style>
  <w:style w:type="paragraph" w:styleId="Starthilsen">
    <w:name w:val="Salutation"/>
    <w:basedOn w:val="Normal"/>
    <w:next w:val="Normal"/>
    <w:link w:val="StarthilsenTegn"/>
    <w:uiPriority w:val="99"/>
    <w:semiHidden/>
    <w:unhideWhenUsed/>
    <w:rsid w:val="0085756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85756B"/>
    <w:rPr>
      <w:lang w:val="da-DK"/>
    </w:rPr>
  </w:style>
  <w:style w:type="character" w:styleId="Strk">
    <w:name w:val="Strong"/>
    <w:basedOn w:val="Standardskrifttypeiafsnit"/>
    <w:uiPriority w:val="22"/>
    <w:qFormat/>
    <w:rsid w:val="0085756B"/>
    <w:rPr>
      <w:b/>
      <w:bCs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756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756B"/>
    <w:rPr>
      <w:b/>
      <w:bCs/>
      <w:i/>
      <w:iCs/>
      <w:color w:val="4472C4" w:themeColor="accent1"/>
      <w:lang w:val="da-DK"/>
    </w:rPr>
  </w:style>
  <w:style w:type="character" w:styleId="Svagfremhvning">
    <w:name w:val="Subtle Emphasis"/>
    <w:basedOn w:val="Standardskrifttypeiafsnit"/>
    <w:uiPriority w:val="19"/>
    <w:qFormat/>
    <w:rsid w:val="0085756B"/>
    <w:rPr>
      <w:i/>
      <w:iCs/>
      <w:color w:val="808080" w:themeColor="text1" w:themeTint="7F"/>
      <w:lang w:val="da-DK"/>
    </w:rPr>
  </w:style>
  <w:style w:type="character" w:styleId="Svaghenvisning">
    <w:name w:val="Subtle Reference"/>
    <w:basedOn w:val="Standardskrifttypeiafsnit"/>
    <w:uiPriority w:val="31"/>
    <w:qFormat/>
    <w:rsid w:val="0085756B"/>
    <w:rPr>
      <w:smallCaps/>
      <w:color w:val="ED7D31" w:themeColor="accent2"/>
      <w:u w:val="single"/>
      <w:lang w:val="da-DK"/>
    </w:rPr>
  </w:style>
  <w:style w:type="table" w:styleId="Tabel-3D-effekter1">
    <w:name w:val="Table 3D effects 1"/>
    <w:basedOn w:val="Tabel-Normal"/>
    <w:uiPriority w:val="99"/>
    <w:semiHidden/>
    <w:unhideWhenUsed/>
    <w:rsid w:val="0085756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unhideWhenUsed/>
    <w:rsid w:val="0085756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unhideWhenUsed/>
    <w:rsid w:val="0085756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legant">
    <w:name w:val="Table Elegant"/>
    <w:basedOn w:val="Tabel-Normal"/>
    <w:uiPriority w:val="99"/>
    <w:semiHidden/>
    <w:unhideWhenUsed/>
    <w:rsid w:val="0085756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uiPriority w:val="99"/>
    <w:semiHidden/>
    <w:unhideWhenUsed/>
    <w:rsid w:val="0085756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unhideWhenUsed/>
    <w:rsid w:val="0085756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uiPriority w:val="99"/>
    <w:semiHidden/>
    <w:unhideWhenUsed/>
    <w:rsid w:val="0085756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unhideWhenUsed/>
    <w:rsid w:val="0085756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unhideWhenUsed/>
    <w:rsid w:val="0085756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unhideWhenUsed/>
    <w:rsid w:val="0085756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unhideWhenUsed/>
    <w:rsid w:val="0085756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unhideWhenUsed/>
    <w:rsid w:val="0085756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unhideWhenUsed/>
    <w:rsid w:val="0085756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uiPriority w:val="99"/>
    <w:semiHidden/>
    <w:unhideWhenUsed/>
    <w:rsid w:val="0085756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unhideWhenUsed/>
    <w:rsid w:val="0085756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unhideWhenUsed/>
    <w:rsid w:val="0085756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uiPriority w:val="99"/>
    <w:semiHidden/>
    <w:unhideWhenUsed/>
    <w:rsid w:val="0085756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unhideWhenUsed/>
    <w:rsid w:val="0085756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unhideWhenUsed/>
    <w:rsid w:val="0085756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unhideWhenUsed/>
    <w:rsid w:val="0085756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unhideWhenUsed/>
    <w:rsid w:val="0085756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uiPriority w:val="99"/>
    <w:semiHidden/>
    <w:unhideWhenUsed/>
    <w:rsid w:val="0085756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unhideWhenUsed/>
    <w:rsid w:val="0085756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unhideWhenUsed/>
    <w:rsid w:val="0085756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unhideWhenUsed/>
    <w:rsid w:val="0085756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unhideWhenUsed/>
    <w:rsid w:val="00857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unhideWhenUsed/>
    <w:rsid w:val="0085756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unhideWhenUsed/>
    <w:rsid w:val="0085756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uiPriority w:val="99"/>
    <w:semiHidden/>
    <w:unhideWhenUsed/>
    <w:rsid w:val="0085756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Professionel">
    <w:name w:val="Table Professional"/>
    <w:basedOn w:val="Tabel-Normal"/>
    <w:uiPriority w:val="99"/>
    <w:semiHidden/>
    <w:unhideWhenUsed/>
    <w:rsid w:val="0085756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uiPriority w:val="99"/>
    <w:semiHidden/>
    <w:unhideWhenUsed/>
    <w:rsid w:val="008575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unhideWhenUsed/>
    <w:rsid w:val="0085756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unhideWhenUsed/>
    <w:rsid w:val="0085756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unhideWhenUsed/>
    <w:rsid w:val="0085756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85756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8575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a-DK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85756B"/>
    <w:pPr>
      <w:spacing w:after="0"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85756B"/>
    <w:rPr>
      <w:lang w:val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756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756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da-DK"/>
    </w:rPr>
  </w:style>
  <w:style w:type="paragraph" w:styleId="Korrektur">
    <w:name w:val="Revision"/>
    <w:hidden/>
    <w:uiPriority w:val="99"/>
    <w:semiHidden/>
    <w:rsid w:val="00E453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57FBC-EF37-497D-B713-C574B611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0</Words>
  <Characters>4441</Characters>
  <Application>Microsoft Office Word</Application>
  <DocSecurity>0</DocSecurity>
  <Lines>403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petence- og samtaleskema</dc:title>
  <dc:creator>Kalle Quistgaard</dc:creator>
  <cp:lastModifiedBy>Stine Jul Rasmussen</cp:lastModifiedBy>
  <cp:revision>2</cp:revision>
  <cp:lastPrinted>2019-04-11T07:42:00Z</cp:lastPrinted>
  <dcterms:created xsi:type="dcterms:W3CDTF">2022-06-15T13:44:00Z</dcterms:created>
  <dcterms:modified xsi:type="dcterms:W3CDTF">2022-06-1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</Properties>
</file>